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4CEFB0FB" w:rsidR="002F44A0" w:rsidRPr="00295032" w:rsidRDefault="00DC1C8A" w:rsidP="002F44A0">
      <w:pPr>
        <w:jc w:val="center"/>
        <w:rPr>
          <w:sz w:val="22"/>
        </w:rPr>
      </w:pPr>
      <w:proofErr w:type="gramStart"/>
      <w:r>
        <w:rPr>
          <w:sz w:val="22"/>
        </w:rPr>
        <w:t>15.12.2022</w:t>
      </w:r>
      <w:r w:rsidR="002F44A0">
        <w:rPr>
          <w:sz w:val="22"/>
        </w:rPr>
        <w:t xml:space="preserve">  №</w:t>
      </w:r>
      <w:proofErr w:type="gramEnd"/>
      <w:r w:rsidR="002F44A0">
        <w:rPr>
          <w:sz w:val="22"/>
        </w:rPr>
        <w:t xml:space="preserve">  </w:t>
      </w:r>
      <w:r>
        <w:rPr>
          <w:sz w:val="22"/>
        </w:rPr>
        <w:t>778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0-2024 годы</w:t>
      </w: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6626A58A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="0088487B"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="00404446" w:rsidRPr="00D07188">
        <w:rPr>
          <w:color w:val="000000"/>
          <w:sz w:val="28"/>
          <w:szCs w:val="28"/>
        </w:rPr>
        <w:t>16.12.2021</w:t>
      </w:r>
      <w:r w:rsidR="0088487B" w:rsidRPr="00D07188">
        <w:rPr>
          <w:color w:val="000000"/>
          <w:sz w:val="28"/>
          <w:szCs w:val="28"/>
        </w:rPr>
        <w:t xml:space="preserve">           № </w:t>
      </w:r>
      <w:r w:rsidR="00404446" w:rsidRPr="00D07188">
        <w:rPr>
          <w:color w:val="000000"/>
          <w:sz w:val="28"/>
          <w:szCs w:val="28"/>
        </w:rPr>
        <w:t>170/23</w:t>
      </w:r>
      <w:r w:rsidR="0088487B" w:rsidRPr="00D07188">
        <w:rPr>
          <w:color w:val="000000"/>
          <w:sz w:val="28"/>
          <w:szCs w:val="28"/>
        </w:rPr>
        <w:t xml:space="preserve"> «Об утверждении бюджета городского округа Лыткарино на </w:t>
      </w:r>
      <w:r w:rsidR="00404446" w:rsidRPr="00D07188">
        <w:rPr>
          <w:color w:val="000000"/>
          <w:sz w:val="28"/>
          <w:szCs w:val="28"/>
        </w:rPr>
        <w:t>2022</w:t>
      </w:r>
      <w:r w:rsidR="0088487B" w:rsidRPr="00D07188">
        <w:rPr>
          <w:color w:val="000000"/>
          <w:sz w:val="28"/>
          <w:szCs w:val="28"/>
        </w:rPr>
        <w:t xml:space="preserve"> год и  на  плановый  период  202</w:t>
      </w:r>
      <w:r w:rsidR="00404446" w:rsidRPr="00D07188">
        <w:rPr>
          <w:color w:val="000000"/>
          <w:sz w:val="28"/>
          <w:szCs w:val="28"/>
        </w:rPr>
        <w:t>3</w:t>
      </w:r>
      <w:r w:rsidR="0088487B" w:rsidRPr="00D07188">
        <w:rPr>
          <w:color w:val="000000"/>
          <w:sz w:val="28"/>
          <w:szCs w:val="28"/>
        </w:rPr>
        <w:t xml:space="preserve"> и 202</w:t>
      </w:r>
      <w:r w:rsidR="00404446" w:rsidRPr="00D07188">
        <w:rPr>
          <w:color w:val="000000"/>
          <w:sz w:val="28"/>
          <w:szCs w:val="28"/>
        </w:rPr>
        <w:t>4</w:t>
      </w:r>
      <w:r w:rsidR="0088487B" w:rsidRPr="00D07188">
        <w:rPr>
          <w:color w:val="000000"/>
          <w:sz w:val="28"/>
          <w:szCs w:val="28"/>
        </w:rPr>
        <w:t xml:space="preserve"> годов»</w:t>
      </w:r>
      <w:r w:rsidR="00D76AFF">
        <w:rPr>
          <w:color w:val="000000"/>
          <w:sz w:val="28"/>
          <w:szCs w:val="28"/>
        </w:rPr>
        <w:t xml:space="preserve"> (</w:t>
      </w:r>
      <w:r w:rsidR="00D76AFF" w:rsidRPr="00D76AFF">
        <w:rPr>
          <w:color w:val="000000"/>
          <w:sz w:val="28"/>
          <w:szCs w:val="28"/>
        </w:rPr>
        <w:t xml:space="preserve">в редакции решения Совета депутатов городского округа Лыткарино от </w:t>
      </w:r>
      <w:r w:rsidR="00754FFD">
        <w:rPr>
          <w:color w:val="000000"/>
          <w:sz w:val="28"/>
          <w:szCs w:val="28"/>
        </w:rPr>
        <w:t>17</w:t>
      </w:r>
      <w:r w:rsidR="00D76AFF" w:rsidRPr="00D76AFF">
        <w:rPr>
          <w:color w:val="000000"/>
          <w:sz w:val="28"/>
          <w:szCs w:val="28"/>
        </w:rPr>
        <w:t>.</w:t>
      </w:r>
      <w:r w:rsidR="00754FFD">
        <w:rPr>
          <w:color w:val="000000"/>
          <w:sz w:val="28"/>
          <w:szCs w:val="28"/>
        </w:rPr>
        <w:t>11</w:t>
      </w:r>
      <w:r w:rsidR="00D76AFF" w:rsidRPr="00D76AFF">
        <w:rPr>
          <w:color w:val="000000"/>
          <w:sz w:val="28"/>
          <w:szCs w:val="28"/>
        </w:rPr>
        <w:t>.2022 № 2</w:t>
      </w:r>
      <w:r w:rsidR="00754FFD">
        <w:rPr>
          <w:color w:val="000000"/>
          <w:sz w:val="28"/>
          <w:szCs w:val="28"/>
        </w:rPr>
        <w:t>75</w:t>
      </w:r>
      <w:r w:rsidR="00D76AFF" w:rsidRPr="00D76AFF">
        <w:rPr>
          <w:color w:val="000000"/>
          <w:sz w:val="28"/>
          <w:szCs w:val="28"/>
        </w:rPr>
        <w:t>/</w:t>
      </w:r>
      <w:r w:rsidR="00DF6ED2">
        <w:rPr>
          <w:color w:val="000000"/>
          <w:sz w:val="28"/>
          <w:szCs w:val="28"/>
        </w:rPr>
        <w:t>3</w:t>
      </w:r>
      <w:r w:rsidR="00754FFD">
        <w:rPr>
          <w:color w:val="000000"/>
          <w:sz w:val="28"/>
          <w:szCs w:val="28"/>
        </w:rPr>
        <w:t>4</w:t>
      </w:r>
      <w:r w:rsidR="00D76AFF" w:rsidRPr="00D76AFF">
        <w:rPr>
          <w:color w:val="000000"/>
          <w:sz w:val="28"/>
          <w:szCs w:val="28"/>
        </w:rPr>
        <w:t>)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</w:t>
      </w:r>
      <w:r w:rsidR="00154C5A" w:rsidRPr="00154C5A">
        <w:rPr>
          <w:color w:val="000000"/>
          <w:sz w:val="28"/>
          <w:szCs w:val="28"/>
        </w:rPr>
        <w:t>с учётом выписки из сводной бюджетной росписи расходов на 2022 год и плановый период 2023-2024 годов по состоянию на 07.</w:t>
      </w:r>
      <w:r w:rsidR="00154C5A">
        <w:rPr>
          <w:color w:val="000000"/>
          <w:sz w:val="28"/>
          <w:szCs w:val="28"/>
        </w:rPr>
        <w:t>12</w:t>
      </w:r>
      <w:r w:rsidR="00154C5A" w:rsidRPr="00154C5A">
        <w:rPr>
          <w:color w:val="000000"/>
          <w:sz w:val="28"/>
          <w:szCs w:val="28"/>
        </w:rPr>
        <w:t xml:space="preserve">.2022 </w:t>
      </w:r>
      <w:r w:rsidR="00154C5A">
        <w:rPr>
          <w:color w:val="000000"/>
          <w:sz w:val="28"/>
          <w:szCs w:val="28"/>
        </w:rPr>
        <w:t>и</w:t>
      </w:r>
      <w:r w:rsidR="0088487B" w:rsidRPr="00986363">
        <w:rPr>
          <w:color w:val="000000"/>
          <w:sz w:val="28"/>
          <w:szCs w:val="28"/>
        </w:rPr>
        <w:t xml:space="preserve">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6B16F9">
        <w:rPr>
          <w:color w:val="000000"/>
          <w:sz w:val="28"/>
          <w:szCs w:val="28"/>
        </w:rPr>
        <w:t>13.12.2022</w:t>
      </w:r>
      <w:r w:rsidR="00D76AFF">
        <w:rPr>
          <w:color w:val="000000"/>
          <w:sz w:val="28"/>
          <w:szCs w:val="28"/>
        </w:rPr>
        <w:t xml:space="preserve"> №</w:t>
      </w:r>
      <w:r w:rsidR="006B16F9">
        <w:rPr>
          <w:color w:val="000000"/>
          <w:sz w:val="28"/>
          <w:szCs w:val="28"/>
        </w:rPr>
        <w:t xml:space="preserve"> 124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200874A8" w:rsidR="002F44A0" w:rsidRPr="00C0769D" w:rsidRDefault="002F44A0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нести изменения в муниципальную программу «Цифровое                муниципальное образование» на </w:t>
      </w:r>
      <w:proofErr w:type="gramStart"/>
      <w:r w:rsidRPr="00C0769D">
        <w:rPr>
          <w:color w:val="000000"/>
          <w:sz w:val="28"/>
          <w:szCs w:val="28"/>
        </w:rPr>
        <w:t>2020-2024</w:t>
      </w:r>
      <w:proofErr w:type="gramEnd"/>
      <w:r w:rsidRPr="00C0769D">
        <w:rPr>
          <w:color w:val="000000"/>
          <w:sz w:val="28"/>
          <w:szCs w:val="28"/>
        </w:rPr>
        <w:t xml:space="preserve"> годы, утвержд</w:t>
      </w:r>
      <w:r w:rsidR="00DC686A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ую постановлением </w:t>
      </w:r>
      <w:r w:rsidR="003D0AA9">
        <w:rPr>
          <w:color w:val="000000"/>
          <w:sz w:val="28"/>
          <w:szCs w:val="28"/>
        </w:rPr>
        <w:t>Г</w:t>
      </w:r>
      <w:r w:rsidRPr="00C0769D">
        <w:rPr>
          <w:color w:val="000000"/>
          <w:sz w:val="28"/>
          <w:szCs w:val="28"/>
        </w:rPr>
        <w:t xml:space="preserve">лавы городского округа Лыткарино от 31.10.2019 </w:t>
      </w:r>
      <w:r w:rsidR="00DC686A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№ 843-п, изложив ее в новой редакции (прилагается)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 xml:space="preserve">Серегин </w:t>
      </w:r>
      <w:proofErr w:type="gramStart"/>
      <w:r w:rsidR="0088487B">
        <w:rPr>
          <w:color w:val="000000"/>
          <w:sz w:val="28"/>
          <w:szCs w:val="28"/>
        </w:rPr>
        <w:t>Д.А.</w:t>
      </w:r>
      <w:proofErr w:type="gramEnd"/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5ACC90E3" w14:textId="1AFA2205" w:rsidR="002F44A0" w:rsidRPr="00C0769D" w:rsidRDefault="002F44A0" w:rsidP="00154C5A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color w:val="000000"/>
          <w:sz w:val="28"/>
          <w:szCs w:val="28"/>
        </w:rPr>
      </w:pPr>
      <w:proofErr w:type="gramStart"/>
      <w:r w:rsidRPr="00C0769D">
        <w:rPr>
          <w:color w:val="000000"/>
          <w:sz w:val="28"/>
          <w:szCs w:val="28"/>
        </w:rPr>
        <w:t>К.А.</w:t>
      </w:r>
      <w:proofErr w:type="gramEnd"/>
      <w:r w:rsidRPr="00C0769D">
        <w:rPr>
          <w:color w:val="000000"/>
          <w:sz w:val="28"/>
          <w:szCs w:val="28"/>
        </w:rPr>
        <w:t xml:space="preserve"> Кравцов</w:t>
      </w: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lastRenderedPageBreak/>
        <w:t xml:space="preserve">Приложение к постановлению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 xml:space="preserve">главы городского </w:t>
      </w:r>
      <w:proofErr w:type="gramStart"/>
      <w:r w:rsidRPr="007F2D8D">
        <w:rPr>
          <w:sz w:val="20"/>
          <w:szCs w:val="20"/>
        </w:rPr>
        <w:t>округа  Лыткарино</w:t>
      </w:r>
      <w:proofErr w:type="gramEnd"/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08E7CFB1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DC1C8A">
        <w:rPr>
          <w:sz w:val="20"/>
          <w:szCs w:val="20"/>
        </w:rPr>
        <w:t>15.12.2022</w:t>
      </w:r>
      <w:r w:rsidRPr="007F2D8D">
        <w:rPr>
          <w:sz w:val="20"/>
          <w:szCs w:val="20"/>
        </w:rPr>
        <w:t xml:space="preserve"> № </w:t>
      </w:r>
      <w:r w:rsidR="00DC1C8A">
        <w:rPr>
          <w:sz w:val="20"/>
          <w:szCs w:val="20"/>
        </w:rPr>
        <w:t>778-п</w:t>
      </w:r>
    </w:p>
    <w:p w14:paraId="5D8AB2E0" w14:textId="77777777" w:rsidR="00AD2A18" w:rsidRPr="00AD2A18" w:rsidRDefault="00AD2A18" w:rsidP="00AD2A18"/>
    <w:p w14:paraId="2CFD2F37" w14:textId="77777777" w:rsidR="00AD2A18" w:rsidRPr="004E721B" w:rsidRDefault="00AD2A18" w:rsidP="00AD2A18">
      <w:pPr>
        <w:jc w:val="center"/>
      </w:pPr>
      <w:r w:rsidRPr="004E721B">
        <w:t>Муниципальная программа «Цифровое муниципальное образование» на 2020-2024 годы</w:t>
      </w:r>
    </w:p>
    <w:p w14:paraId="080923C8" w14:textId="77777777" w:rsidR="00A51807" w:rsidRPr="004E721B" w:rsidRDefault="00A51807" w:rsidP="00A51807">
      <w:pPr>
        <w:tabs>
          <w:tab w:val="left" w:pos="708"/>
          <w:tab w:val="left" w:pos="6399"/>
        </w:tabs>
      </w:pPr>
      <w:r w:rsidRPr="004E721B">
        <w:tab/>
        <w:t xml:space="preserve"> </w:t>
      </w:r>
      <w:r w:rsidRPr="004E721B">
        <w:tab/>
      </w:r>
    </w:p>
    <w:p w14:paraId="61AE581E" w14:textId="77777777" w:rsidR="00A51807" w:rsidRPr="004E721B" w:rsidRDefault="00A51807" w:rsidP="00A51807">
      <w:pPr>
        <w:jc w:val="center"/>
      </w:pPr>
      <w:r w:rsidRPr="004E721B">
        <w:t>1. Паспорт программы «Цифровое муниципальное образование» на 2020-2024 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A51807" w:rsidRPr="004E721B" w14:paraId="607FFFF4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AD9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417303D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A04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A51807" w:rsidRPr="004E721B" w14:paraId="331677BA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02B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4724A5C8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489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6D072BB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51807" w:rsidRPr="004E721B" w14:paraId="69208425" w14:textId="77777777" w:rsidTr="00A51807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0C40D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A51807" w:rsidRPr="004E721B" w14:paraId="5EC5EA2A" w14:textId="77777777" w:rsidTr="005A73F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</w:tr>
      <w:tr w:rsidR="00A51807" w:rsidRPr="004E721B" w14:paraId="6B4D9EFF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0E4EE745" w:rsidR="00A51807" w:rsidRPr="008C71D7" w:rsidRDefault="008C71D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17 918</w:t>
            </w:r>
            <w:r w:rsidRPr="008C71D7">
              <w:rPr>
                <w:sz w:val="22"/>
              </w:rPr>
              <w:t>‬</w:t>
            </w:r>
            <w:r w:rsidR="00E17643" w:rsidRPr="008C71D7">
              <w:rPr>
                <w:sz w:val="22"/>
              </w:rPr>
              <w:t>,</w:t>
            </w:r>
            <w:r w:rsidR="008760F3" w:rsidRPr="008C71D7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77777777" w:rsidR="00A51807" w:rsidRPr="00E85769" w:rsidRDefault="00EB3535" w:rsidP="004E721B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2</w:t>
            </w:r>
            <w:r w:rsidR="004E721B" w:rsidRPr="00E85769">
              <w:rPr>
                <w:sz w:val="22"/>
              </w:rPr>
              <w:t>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08B544FA" w:rsidR="00A51807" w:rsidRPr="008C71D7" w:rsidRDefault="008C71D7" w:rsidP="00404446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9 391,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62BF496E" w:rsidR="00A51807" w:rsidRPr="00D07188" w:rsidRDefault="00BC1CA7" w:rsidP="00A51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  <w:r w:rsidR="00404446" w:rsidRPr="00D07188">
              <w:rPr>
                <w:sz w:val="22"/>
              </w:rPr>
              <w:t>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F8AC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46,0</w:t>
            </w:r>
          </w:p>
        </w:tc>
      </w:tr>
      <w:tr w:rsidR="00A51807" w:rsidRPr="004E721B" w14:paraId="69297F34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77777777" w:rsidR="00A51807" w:rsidRPr="008C71D7" w:rsidRDefault="00E17643" w:rsidP="009F6AFF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14 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77777777" w:rsidR="00A51807" w:rsidRPr="00E85769" w:rsidRDefault="004E721B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77777777" w:rsidR="00A51807" w:rsidRPr="008C71D7" w:rsidRDefault="00A5180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95A4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3BDA95B9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2FF00AB3" w:rsidR="00A51807" w:rsidRPr="008C71D7" w:rsidRDefault="00E17643" w:rsidP="009F6AFF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18</w:t>
            </w:r>
            <w:r w:rsidR="00E85769" w:rsidRPr="008C71D7">
              <w:rPr>
                <w:sz w:val="22"/>
              </w:rPr>
              <w:t>5</w:t>
            </w:r>
            <w:r w:rsidRPr="008C71D7">
              <w:rPr>
                <w:sz w:val="22"/>
              </w:rPr>
              <w:t> </w:t>
            </w:r>
            <w:r w:rsidR="005B2C73" w:rsidRPr="008C71D7">
              <w:rPr>
                <w:sz w:val="22"/>
              </w:rPr>
              <w:t>7</w:t>
            </w:r>
            <w:r w:rsidR="00E85769" w:rsidRPr="008C71D7">
              <w:rPr>
                <w:sz w:val="22"/>
              </w:rPr>
              <w:t>56</w:t>
            </w:r>
            <w:r w:rsidRPr="008C71D7">
              <w:rPr>
                <w:sz w:val="22"/>
              </w:rPr>
              <w:t>,</w:t>
            </w:r>
            <w:r w:rsidR="00E85769" w:rsidRPr="008C71D7">
              <w:rPr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77777777" w:rsidR="00A51807" w:rsidRPr="00E85769" w:rsidRDefault="00EB3535" w:rsidP="004E721B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37</w:t>
            </w:r>
            <w:r w:rsidR="004E721B" w:rsidRPr="00E85769">
              <w:rPr>
                <w:sz w:val="22"/>
              </w:rPr>
              <w:t>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00C9938D" w:rsidR="00A51807" w:rsidRPr="008C71D7" w:rsidRDefault="00E85769" w:rsidP="00404446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41 097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2125F5B7" w:rsidR="00A51807" w:rsidRPr="00D07188" w:rsidRDefault="00404446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5 8</w:t>
            </w:r>
            <w:r w:rsidR="00E85769">
              <w:rPr>
                <w:sz w:val="22"/>
              </w:rPr>
              <w:t>51</w:t>
            </w:r>
            <w:r w:rsidRPr="00D07188">
              <w:rPr>
                <w:sz w:val="22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807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0 129,8</w:t>
            </w:r>
          </w:p>
        </w:tc>
      </w:tr>
      <w:tr w:rsidR="00A51807" w:rsidRPr="004E721B" w14:paraId="166155C6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77777777" w:rsidR="00A51807" w:rsidRPr="008C71D7" w:rsidRDefault="00A5180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77777777" w:rsidR="00A51807" w:rsidRPr="008C71D7" w:rsidRDefault="00A5180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0089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758AF379" w14:textId="77777777" w:rsidTr="00404446">
        <w:trPr>
          <w:trHeight w:val="14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17CCABE4" w:rsidR="00A51807" w:rsidRPr="008C71D7" w:rsidRDefault="008C71D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218 03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77777777" w:rsidR="00A51807" w:rsidRPr="00E85769" w:rsidRDefault="00A51807" w:rsidP="00A51807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77777777" w:rsidR="00A51807" w:rsidRPr="00E85769" w:rsidRDefault="00EB3535" w:rsidP="004E721B">
            <w:pPr>
              <w:jc w:val="center"/>
              <w:rPr>
                <w:sz w:val="22"/>
              </w:rPr>
            </w:pPr>
            <w:r w:rsidRPr="00E85769">
              <w:rPr>
                <w:sz w:val="22"/>
              </w:rPr>
              <w:t>42</w:t>
            </w:r>
            <w:r w:rsidR="004E721B" w:rsidRPr="00E85769">
              <w:rPr>
                <w:sz w:val="22"/>
              </w:rPr>
              <w:t>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680CB654" w:rsidR="00A51807" w:rsidRPr="008C71D7" w:rsidRDefault="008C71D7" w:rsidP="00A51807">
            <w:pPr>
              <w:jc w:val="center"/>
              <w:rPr>
                <w:sz w:val="22"/>
              </w:rPr>
            </w:pPr>
            <w:r w:rsidRPr="008C71D7">
              <w:rPr>
                <w:sz w:val="22"/>
              </w:rPr>
              <w:t>62 037,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33530C69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6 </w:t>
            </w:r>
            <w:r w:rsidR="00BC1CA7">
              <w:rPr>
                <w:sz w:val="22"/>
              </w:rPr>
              <w:t>4</w:t>
            </w:r>
            <w:r w:rsidR="00E85769">
              <w:rPr>
                <w:sz w:val="22"/>
              </w:rPr>
              <w:t>54</w:t>
            </w:r>
            <w:r w:rsidRPr="00D07188">
              <w:rPr>
                <w:sz w:val="22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995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2 170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4E721B" w:rsidRDefault="00A51807" w:rsidP="00A51807">
      <w:pPr>
        <w:jc w:val="both"/>
      </w:pPr>
      <w:r w:rsidRPr="004E721B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A51807">
      <w:pPr>
        <w:jc w:val="both"/>
      </w:pPr>
    </w:p>
    <w:p w14:paraId="7CACBCCF" w14:textId="77777777" w:rsidR="00A51807" w:rsidRPr="004E721B" w:rsidRDefault="00A51807" w:rsidP="00A51807">
      <w:r w:rsidRPr="004E721B"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4E721B" w:rsidRDefault="00A51807" w:rsidP="00A51807">
      <w:r w:rsidRPr="004E721B"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A51807">
      <w:pPr>
        <w:jc w:val="both"/>
        <w:rPr>
          <w:sz w:val="22"/>
        </w:rPr>
      </w:pPr>
    </w:p>
    <w:p w14:paraId="2B3275B2" w14:textId="77777777" w:rsidR="00A51807" w:rsidRPr="004E721B" w:rsidRDefault="00A51807" w:rsidP="00A51807">
      <w:pPr>
        <w:jc w:val="both"/>
      </w:pPr>
      <w:r w:rsidRPr="004E721B"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4E721B" w:rsidRDefault="00A51807" w:rsidP="00A51807">
      <w:pPr>
        <w:jc w:val="both"/>
      </w:pPr>
      <w:r w:rsidRPr="004E721B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A51807">
      <w:pPr>
        <w:jc w:val="both"/>
      </w:pPr>
    </w:p>
    <w:p w14:paraId="010A4115" w14:textId="77777777" w:rsidR="00A51807" w:rsidRPr="004E721B" w:rsidRDefault="00A51807" w:rsidP="00A51807">
      <w:pPr>
        <w:jc w:val="both"/>
      </w:pPr>
      <w:r w:rsidRPr="004E721B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4E721B" w:rsidRDefault="00A51807" w:rsidP="00A51807">
      <w:pPr>
        <w:jc w:val="both"/>
      </w:pPr>
      <w:r w:rsidRPr="004E721B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 к 2024 году;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4E721B" w:rsidRDefault="00A51807" w:rsidP="00EC56BA">
      <w:pPr>
        <w:jc w:val="center"/>
      </w:pPr>
      <w:r w:rsidRPr="004E721B"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14:paraId="1EB22DC5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14:paraId="3492AD2B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14:paraId="7A0A29D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4E721B" w:rsidRDefault="00A51807" w:rsidP="00EC56BA">
      <w:pPr>
        <w:jc w:val="center"/>
      </w:pPr>
      <w:r w:rsidRPr="004E721B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7C2281E7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525B13C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0B130241" w14:textId="77777777" w:rsidR="00A51807" w:rsidRPr="004E721B" w:rsidRDefault="00A51807" w:rsidP="00A51807">
      <w:pPr>
        <w:sectPr w:rsidR="00A51807" w:rsidRPr="004E721B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4A313B" w14:textId="77777777" w:rsidR="00A51807" w:rsidRPr="004E721B" w:rsidRDefault="00A51807" w:rsidP="00EC56BA">
      <w:pPr>
        <w:jc w:val="center"/>
      </w:pPr>
      <w:r w:rsidRPr="004E721B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14:paraId="004F986D" w14:textId="77777777" w:rsidR="00A51807" w:rsidRPr="004E721B" w:rsidRDefault="00A51807" w:rsidP="00EC56BA">
      <w:pPr>
        <w:jc w:val="center"/>
      </w:pPr>
      <w:r w:rsidRPr="004E721B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</w:t>
      </w:r>
      <w:r w:rsidR="00EC56BA" w:rsidRPr="004E721B">
        <w:t xml:space="preserve"> </w:t>
      </w:r>
      <w:r w:rsidRPr="004E721B">
        <w:t>муниципальной программы «Цифровое муниципальное образование»</w:t>
      </w:r>
    </w:p>
    <w:p w14:paraId="089747F8" w14:textId="77777777" w:rsidR="00A51807" w:rsidRPr="004E721B" w:rsidRDefault="00A51807" w:rsidP="00EC56BA">
      <w:pPr>
        <w:jc w:val="center"/>
      </w:pPr>
    </w:p>
    <w:p w14:paraId="2EB0BBAE" w14:textId="77777777" w:rsidR="00A51807" w:rsidRPr="004E721B" w:rsidRDefault="00A51807" w:rsidP="00EC56BA">
      <w:pPr>
        <w:jc w:val="center"/>
      </w:pPr>
      <w:r w:rsidRPr="004E721B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14:paraId="4D1CC81C" w14:textId="77777777" w:rsidR="00A51807" w:rsidRPr="004E721B" w:rsidRDefault="00A51807" w:rsidP="00EC56BA">
      <w:pPr>
        <w:jc w:val="center"/>
      </w:pPr>
      <w:r w:rsidRPr="004E721B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358"/>
        <w:gridCol w:w="2831"/>
        <w:gridCol w:w="1066"/>
        <w:gridCol w:w="1393"/>
        <w:gridCol w:w="1090"/>
        <w:gridCol w:w="994"/>
        <w:gridCol w:w="947"/>
        <w:gridCol w:w="1462"/>
      </w:tblGrid>
      <w:tr w:rsidR="00A51807" w:rsidRPr="004E721B" w14:paraId="35260C49" w14:textId="77777777" w:rsidTr="005A73FD">
        <w:trPr>
          <w:trHeight w:val="379"/>
        </w:trPr>
        <w:tc>
          <w:tcPr>
            <w:tcW w:w="1714" w:type="pct"/>
            <w:gridSpan w:val="2"/>
          </w:tcPr>
          <w:p w14:paraId="7BB373F2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286" w:type="pct"/>
            <w:gridSpan w:val="7"/>
          </w:tcPr>
          <w:p w14:paraId="2E740D11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5A73FD" w:rsidRPr="004E721B" w14:paraId="75484518" w14:textId="77777777" w:rsidTr="002776C2">
        <w:trPr>
          <w:trHeight w:val="60"/>
        </w:trPr>
        <w:tc>
          <w:tcPr>
            <w:tcW w:w="586" w:type="pct"/>
            <w:vMerge w:val="restart"/>
            <w:tcBorders>
              <w:right w:val="single" w:sz="6" w:space="0" w:color="auto"/>
            </w:tcBorders>
          </w:tcPr>
          <w:p w14:paraId="0FB20E76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128" w:type="pct"/>
            <w:vMerge w:val="restart"/>
            <w:tcBorders>
              <w:left w:val="single" w:sz="6" w:space="0" w:color="auto"/>
            </w:tcBorders>
          </w:tcPr>
          <w:p w14:paraId="3CE17259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51" w:type="pct"/>
            <w:vMerge w:val="restart"/>
          </w:tcPr>
          <w:p w14:paraId="2FECA3FD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5" w:type="pct"/>
            <w:gridSpan w:val="6"/>
            <w:vAlign w:val="center"/>
          </w:tcPr>
          <w:p w14:paraId="245BEAB7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5A73FD" w:rsidRPr="004E721B" w14:paraId="0137EFD1" w14:textId="77777777" w:rsidTr="005A73FD">
        <w:trPr>
          <w:trHeight w:val="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708FA905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2541608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14:paraId="7EDE1C6D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9F5748A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0 год</w:t>
            </w:r>
          </w:p>
        </w:tc>
        <w:tc>
          <w:tcPr>
            <w:tcW w:w="468" w:type="pct"/>
            <w:vAlign w:val="center"/>
          </w:tcPr>
          <w:p w14:paraId="48849E2F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1 год</w:t>
            </w:r>
          </w:p>
        </w:tc>
        <w:tc>
          <w:tcPr>
            <w:tcW w:w="366" w:type="pct"/>
            <w:vAlign w:val="center"/>
          </w:tcPr>
          <w:p w14:paraId="22B558ED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14:paraId="22214C7F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318" w:type="pct"/>
            <w:vAlign w:val="center"/>
          </w:tcPr>
          <w:p w14:paraId="72807A27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91" w:type="pct"/>
            <w:vAlign w:val="center"/>
          </w:tcPr>
          <w:p w14:paraId="45DB1816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</w:tr>
      <w:tr w:rsidR="008C71D7" w:rsidRPr="004E721B" w14:paraId="00B91848" w14:textId="77777777" w:rsidTr="008C71D7">
        <w:trPr>
          <w:trHeight w:val="77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9F7E703" w14:textId="77777777" w:rsidR="008C71D7" w:rsidRPr="004E721B" w:rsidRDefault="008C71D7" w:rsidP="008C71D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6663FE0" w14:textId="77777777" w:rsidR="008C71D7" w:rsidRPr="004E721B" w:rsidRDefault="008C71D7" w:rsidP="008C71D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51" w:type="pct"/>
          </w:tcPr>
          <w:p w14:paraId="6BAD34E3" w14:textId="77777777" w:rsidR="008C71D7" w:rsidRPr="004E721B" w:rsidRDefault="008C71D7" w:rsidP="008C71D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8" w:type="pct"/>
            <w:vAlign w:val="center"/>
          </w:tcPr>
          <w:p w14:paraId="6ED2D15D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40 038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8B6C204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7 317,8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63DD638" w14:textId="245A2620" w:rsidR="008C71D7" w:rsidRPr="008C71D7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40 796,0</w:t>
            </w:r>
          </w:p>
        </w:tc>
        <w:tc>
          <w:tcPr>
            <w:tcW w:w="334" w:type="pct"/>
            <w:vAlign w:val="center"/>
          </w:tcPr>
          <w:p w14:paraId="0D4FCFC1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293,0</w:t>
            </w:r>
          </w:p>
        </w:tc>
        <w:tc>
          <w:tcPr>
            <w:tcW w:w="318" w:type="pct"/>
            <w:vAlign w:val="center"/>
          </w:tcPr>
          <w:p w14:paraId="49E1D570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293,0</w:t>
            </w:r>
          </w:p>
        </w:tc>
        <w:tc>
          <w:tcPr>
            <w:tcW w:w="491" w:type="pct"/>
            <w:vAlign w:val="center"/>
          </w:tcPr>
          <w:p w14:paraId="77C5F79C" w14:textId="15840EF9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183 737,9</w:t>
            </w:r>
          </w:p>
        </w:tc>
      </w:tr>
      <w:tr w:rsidR="008C71D7" w:rsidRPr="004E721B" w14:paraId="319ECF21" w14:textId="77777777" w:rsidTr="008C71D7">
        <w:trPr>
          <w:trHeight w:val="1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7E53854" w14:textId="77777777" w:rsidR="008C71D7" w:rsidRPr="004E721B" w:rsidRDefault="008C71D7" w:rsidP="008C71D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0FAED4DF" w14:textId="77777777" w:rsidR="008C71D7" w:rsidRPr="004E721B" w:rsidRDefault="008C71D7" w:rsidP="008C71D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41293299" w14:textId="77777777" w:rsidR="008C71D7" w:rsidRPr="004E721B" w:rsidRDefault="008C71D7" w:rsidP="008C71D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6486EB46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 286,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6FCD883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 876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D0AEBA3" w14:textId="7CA889C7" w:rsidR="008C71D7" w:rsidRPr="008C71D7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2 279,0</w:t>
            </w:r>
          </w:p>
        </w:tc>
        <w:tc>
          <w:tcPr>
            <w:tcW w:w="334" w:type="pct"/>
            <w:vAlign w:val="center"/>
          </w:tcPr>
          <w:p w14:paraId="36FEA215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318" w:type="pct"/>
            <w:vAlign w:val="center"/>
          </w:tcPr>
          <w:p w14:paraId="619CDF9C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491" w:type="pct"/>
            <w:vAlign w:val="center"/>
          </w:tcPr>
          <w:p w14:paraId="5A3B57A9" w14:textId="3E5F9129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7 441,0</w:t>
            </w:r>
          </w:p>
        </w:tc>
      </w:tr>
      <w:tr w:rsidR="008C71D7" w:rsidRPr="004E721B" w14:paraId="4CE85C03" w14:textId="77777777" w:rsidTr="008C71D7">
        <w:trPr>
          <w:trHeight w:val="365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347CEB92" w14:textId="77777777" w:rsidR="008C71D7" w:rsidRPr="004E721B" w:rsidRDefault="008C71D7" w:rsidP="008C71D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37661DED" w14:textId="77777777" w:rsidR="008C71D7" w:rsidRPr="004E721B" w:rsidRDefault="008C71D7" w:rsidP="008C71D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396D76D" w14:textId="77777777" w:rsidR="008C71D7" w:rsidRPr="004E721B" w:rsidRDefault="008C71D7" w:rsidP="008C71D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8" w:type="pct"/>
            <w:vAlign w:val="center"/>
          </w:tcPr>
          <w:p w14:paraId="2CD351A2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6 752,1</w:t>
            </w:r>
          </w:p>
        </w:tc>
        <w:tc>
          <w:tcPr>
            <w:tcW w:w="468" w:type="pct"/>
            <w:vAlign w:val="center"/>
          </w:tcPr>
          <w:p w14:paraId="41EF6FF2" w14:textId="77777777" w:rsidR="008C71D7" w:rsidRPr="004E721B" w:rsidRDefault="008C71D7" w:rsidP="008C71D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5 441,8</w:t>
            </w:r>
          </w:p>
        </w:tc>
        <w:tc>
          <w:tcPr>
            <w:tcW w:w="366" w:type="pct"/>
            <w:vAlign w:val="center"/>
          </w:tcPr>
          <w:p w14:paraId="19A66451" w14:textId="57BD6731" w:rsidR="008C71D7" w:rsidRPr="008C71D7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38 517,0</w:t>
            </w:r>
          </w:p>
        </w:tc>
        <w:tc>
          <w:tcPr>
            <w:tcW w:w="334" w:type="pct"/>
            <w:vAlign w:val="center"/>
          </w:tcPr>
          <w:p w14:paraId="1F634341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049,0</w:t>
            </w:r>
          </w:p>
        </w:tc>
        <w:tc>
          <w:tcPr>
            <w:tcW w:w="318" w:type="pct"/>
            <w:vAlign w:val="center"/>
          </w:tcPr>
          <w:p w14:paraId="3E17E78F" w14:textId="77777777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049,0</w:t>
            </w:r>
          </w:p>
        </w:tc>
        <w:tc>
          <w:tcPr>
            <w:tcW w:w="491" w:type="pct"/>
            <w:vAlign w:val="center"/>
          </w:tcPr>
          <w:p w14:paraId="361B35B6" w14:textId="7743CF33" w:rsidR="008C71D7" w:rsidRPr="00D07188" w:rsidRDefault="008C71D7" w:rsidP="008C71D7">
            <w:pPr>
              <w:jc w:val="center"/>
              <w:rPr>
                <w:sz w:val="20"/>
                <w:szCs w:val="20"/>
              </w:rPr>
            </w:pPr>
            <w:r w:rsidRPr="008C71D7">
              <w:rPr>
                <w:sz w:val="20"/>
                <w:szCs w:val="20"/>
              </w:rPr>
              <w:t>175 808,9</w:t>
            </w:r>
          </w:p>
        </w:tc>
      </w:tr>
      <w:tr w:rsidR="005A73FD" w:rsidRPr="004E721B" w14:paraId="53C66F22" w14:textId="77777777" w:rsidTr="005A73FD">
        <w:trPr>
          <w:trHeight w:val="263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091EB137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79814173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EB8DB00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8" w:type="pct"/>
            <w:vAlign w:val="center"/>
          </w:tcPr>
          <w:p w14:paraId="44B68383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8E023D0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39CAB9A1" w14:textId="77777777" w:rsidR="00A51807" w:rsidRPr="00154C5A" w:rsidRDefault="00A51807" w:rsidP="00A51807">
            <w:pPr>
              <w:jc w:val="center"/>
              <w:rPr>
                <w:sz w:val="20"/>
                <w:szCs w:val="20"/>
                <w:highlight w:val="yellow"/>
              </w:rPr>
            </w:pPr>
            <w:r w:rsidRPr="008C71D7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vAlign w:val="center"/>
          </w:tcPr>
          <w:p w14:paraId="314031E0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06C636C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14:paraId="7D30CA1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4E721B" w:rsidRDefault="00A51807" w:rsidP="00EC56BA">
      <w:pPr>
        <w:jc w:val="center"/>
      </w:pPr>
      <w:r w:rsidRPr="004E721B"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4F8252D4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55B06FE6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6CC19F12" w14:textId="77777777" w:rsidR="00A51807" w:rsidRPr="004E721B" w:rsidRDefault="00A51807" w:rsidP="00A51807">
      <w:r w:rsidRPr="004E721B">
        <w:tab/>
      </w:r>
    </w:p>
    <w:p w14:paraId="5B00718B" w14:textId="77777777" w:rsidR="00A51807" w:rsidRPr="004E721B" w:rsidRDefault="00A51807" w:rsidP="00EC56BA">
      <w:pPr>
        <w:jc w:val="center"/>
      </w:pPr>
      <w:r w:rsidRPr="004E721B"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ab/>
        <w:t xml:space="preserve">Основными мероприятиями Подпрограммы являются: </w:t>
      </w:r>
    </w:p>
    <w:p w14:paraId="68A6B28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5E1B220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4E721B" w:rsidRDefault="00A51807" w:rsidP="00EC56BA">
      <w:pPr>
        <w:jc w:val="center"/>
      </w:pPr>
      <w:r w:rsidRPr="004E721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50A9B31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74C964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4E721B" w:rsidRDefault="00A51807" w:rsidP="00EC56BA">
      <w:pPr>
        <w:jc w:val="center"/>
      </w:pPr>
      <w:r w:rsidRPr="004E721B"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A51807" w:rsidRPr="004E721B" w14:paraId="1683EBE1" w14:textId="77777777" w:rsidTr="00A518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BF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1620BA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  <w:p w14:paraId="00A513B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C31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8AB4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Номер и название основного </w:t>
            </w:r>
          </w:p>
          <w:p w14:paraId="73BF1B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я в перечне </w:t>
            </w:r>
          </w:p>
          <w:p w14:paraId="05A142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A51807" w:rsidRPr="004E721B" w14:paraId="3CF60D62" w14:textId="77777777" w:rsidTr="00A51807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51807" w:rsidRPr="004E721B" w14:paraId="22E156DC" w14:textId="77777777" w:rsidTr="00A5180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01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32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06CB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4B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1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49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16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86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C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C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0F39438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A51807" w:rsidRPr="004E721B" w14:paraId="42F462E4" w14:textId="77777777" w:rsidTr="00A5180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DF93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447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4E721B">
              <w:rPr>
                <w:sz w:val="18"/>
                <w:szCs w:val="18"/>
              </w:rPr>
              <w:t>а также услуг почтовой связи</w:t>
            </w:r>
            <w:r w:rsidRPr="004E721B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A51807" w:rsidRPr="004E721B" w14:paraId="563C5C28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295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967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0115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13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538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4EB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63C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33F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8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623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E0B8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A51807" w:rsidRPr="004E721B" w14:paraId="75F10A36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,2</w:t>
            </w:r>
          </w:p>
        </w:tc>
      </w:tr>
      <w:tr w:rsidR="00A51807" w:rsidRPr="004E721B" w14:paraId="357AACBC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1B53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2CA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A21F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8B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91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A7D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46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A7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DA6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17BFEFAF" w14:textId="77777777" w:rsidTr="00A5180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67F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1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76358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6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D0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37C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E9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DCF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E5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8D0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02DB4A9A" w14:textId="77777777" w:rsidTr="00A51807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AD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652B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30C6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71C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41E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30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E50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B7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99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D8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788E36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</w:tbl>
    <w:p w14:paraId="31C99DBC" w14:textId="77777777" w:rsidR="00EC56BA" w:rsidRPr="004E721B" w:rsidRDefault="00EC56BA" w:rsidP="00A51807"/>
    <w:p w14:paraId="1EB4FA16" w14:textId="77777777" w:rsidR="00A51807" w:rsidRPr="004E721B" w:rsidRDefault="00A51807" w:rsidP="00EC56BA">
      <w:pPr>
        <w:jc w:val="center"/>
      </w:pPr>
      <w:r w:rsidRPr="004E721B">
        <w:lastRenderedPageBreak/>
        <w:t>6. Методика расчета значений показателей эффективности реализации Подпрограммы 1 муниципальной программы «Цифровое муниципальное образование»</w:t>
      </w:r>
    </w:p>
    <w:p w14:paraId="1FEADEBC" w14:textId="77777777" w:rsidR="00A51807" w:rsidRPr="004E721B" w:rsidRDefault="00A51807" w:rsidP="00A51807">
      <w:pPr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7F37369A" w14:textId="77777777" w:rsidTr="00A51807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CC4927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14:paraId="1C33830C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A51807" w:rsidRPr="004E721B" w14:paraId="1560CB9A" w14:textId="77777777" w:rsidTr="00A51807">
        <w:trPr>
          <w:trHeight w:val="250"/>
        </w:trPr>
        <w:tc>
          <w:tcPr>
            <w:tcW w:w="538" w:type="dxa"/>
          </w:tcPr>
          <w:p w14:paraId="0436AA9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1</w:t>
            </w:r>
          </w:p>
        </w:tc>
        <w:tc>
          <w:tcPr>
            <w:tcW w:w="2156" w:type="dxa"/>
          </w:tcPr>
          <w:p w14:paraId="403ADAB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CE4737F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532F95A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638CB1D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14:paraId="2790136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44042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годно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2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6CE161F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1D77F3D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Значение показателя рассчитывается по формуле:  </w:t>
            </w:r>
          </w:p>
          <w:p w14:paraId="1DD207BA" w14:textId="77777777" w:rsidR="00A51807" w:rsidRPr="004E721B" w:rsidRDefault="00000000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×100%</m:t>
              </m:r>
            </m:oMath>
            <w:r w:rsidR="00A51807" w:rsidRPr="004E721B">
              <w:rPr>
                <w:sz w:val="18"/>
              </w:rPr>
              <w:t>, где</w:t>
            </w:r>
          </w:p>
          <w:p w14:paraId="1D7F19C7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смс</w:t>
            </w:r>
            <w:proofErr w:type="spellEnd"/>
            <w:r w:rsidRPr="004E721B">
              <w:rPr>
                <w:sz w:val="18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00CAB6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71186C86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Нсмс</w:t>
            </w:r>
            <w:proofErr w:type="spellEnd"/>
            <w:r w:rsidRPr="004E721B">
              <w:rPr>
                <w:sz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1085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диница измерения – процент.</w:t>
            </w:r>
          </w:p>
          <w:p w14:paraId="47E2B689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96,9</w:t>
            </w:r>
          </w:p>
          <w:p w14:paraId="5F81905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Статистические источники – данные ИАС МКГУ  </w:t>
            </w:r>
          </w:p>
          <w:p w14:paraId="088A5882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14:paraId="3E7227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  <w:tr w:rsidR="00A51807" w:rsidRPr="004E721B" w14:paraId="20CA703D" w14:textId="77777777" w:rsidTr="00A51807">
        <w:trPr>
          <w:trHeight w:val="332"/>
        </w:trPr>
        <w:tc>
          <w:tcPr>
            <w:tcW w:w="538" w:type="dxa"/>
          </w:tcPr>
          <w:p w14:paraId="4B11F09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3</w:t>
            </w:r>
          </w:p>
        </w:tc>
        <w:tc>
          <w:tcPr>
            <w:tcW w:w="2156" w:type="dxa"/>
          </w:tcPr>
          <w:p w14:paraId="0A46A0E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52986B0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минута</w:t>
            </w:r>
          </w:p>
        </w:tc>
        <w:tc>
          <w:tcPr>
            <w:tcW w:w="7371" w:type="dxa"/>
          </w:tcPr>
          <w:p w14:paraId="3C4FD27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5D4961DD" w14:textId="77777777" w:rsidR="00A51807" w:rsidRPr="004E721B" w:rsidRDefault="00000000" w:rsidP="00A51807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:</m:t>
                </m:r>
              </m:oMath>
            </m:oMathPara>
          </w:p>
          <w:p w14:paraId="633C3E30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Тm</w:t>
            </w:r>
            <w:proofErr w:type="spellEnd"/>
            <w:r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192AAEA7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Ti</w:t>
            </w:r>
            <w:proofErr w:type="spellEnd"/>
            <w:r w:rsidRPr="004E721B">
              <w:rPr>
                <w:sz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157AEF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284D2DC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итогам за квартал, год определяется по следующей формуле:</w:t>
            </w:r>
          </w:p>
          <w:p w14:paraId="33E15979" w14:textId="77777777" w:rsidR="00A51807" w:rsidRPr="004E721B" w:rsidRDefault="00000000" w:rsidP="00A51807">
            <w:pPr>
              <w:rPr>
                <w:sz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:</m:t>
              </m:r>
            </m:oMath>
            <w:r w:rsidR="00A51807" w:rsidRPr="004E721B">
              <w:rPr>
                <w:sz w:val="18"/>
                <w:lang w:val="en-US"/>
              </w:rPr>
              <w:t xml:space="preserve"> </w:t>
            </w:r>
          </w:p>
          <w:p w14:paraId="6732434F" w14:textId="77777777" w:rsidR="00A51807" w:rsidRPr="004E721B" w:rsidRDefault="00000000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</m:oMath>
            <w:r w:rsidR="00A51807"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E4D0B1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g – количество месяцев в отчетном периоде (квартал, год);</w:t>
            </w:r>
          </w:p>
          <w:p w14:paraId="3CAE24B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14:paraId="7FC3CB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Данные АСУ «Очередь»</w:t>
            </w:r>
          </w:p>
          <w:p w14:paraId="1552EAD4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0786C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  <w:tr w:rsidR="00A51807" w:rsidRPr="004E721B" w14:paraId="17CF1231" w14:textId="77777777" w:rsidTr="00A51807">
        <w:trPr>
          <w:trHeight w:val="332"/>
        </w:trPr>
        <w:tc>
          <w:tcPr>
            <w:tcW w:w="538" w:type="dxa"/>
          </w:tcPr>
          <w:p w14:paraId="114095E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4</w:t>
            </w:r>
          </w:p>
        </w:tc>
        <w:tc>
          <w:tcPr>
            <w:tcW w:w="2156" w:type="dxa"/>
          </w:tcPr>
          <w:p w14:paraId="75C2715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14:paraId="3F81FA1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51807" w:rsidRPr="004E721B" w14:paraId="33669D78" w14:textId="77777777" w:rsidTr="00A51807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C062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857C1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4D2B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  <w:p w14:paraId="01BC647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x 100, где: </w:t>
                  </w:r>
                </w:p>
              </w:tc>
            </w:tr>
            <w:tr w:rsidR="00A51807" w:rsidRPr="004E721B" w14:paraId="47665979" w14:textId="77777777" w:rsidTr="00A518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A95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6F734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004D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</w:tr>
          </w:tbl>
          <w:p w14:paraId="3C8346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L – доля заявителей, ожидающих в очереди более 11  минут, процент;</w:t>
            </w:r>
          </w:p>
          <w:p w14:paraId="13246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O – количество заявителей ожидающих более 11  минут, человек;</w:t>
            </w:r>
          </w:p>
          <w:p w14:paraId="767472A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14:paraId="6C60629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B30B8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4E721B">
              <w:rPr>
                <w:sz w:val="18"/>
              </w:rPr>
              <w:t>показа-теля</w:t>
            </w:r>
            <w:proofErr w:type="gramEnd"/>
            <w:r w:rsidRPr="004E721B">
              <w:rPr>
                <w:sz w:val="18"/>
              </w:rPr>
              <w:t xml:space="preserve"> в IV квартале текущего года.</w:t>
            </w:r>
          </w:p>
        </w:tc>
      </w:tr>
      <w:tr w:rsidR="00A51807" w:rsidRPr="004E721B" w14:paraId="764A6A19" w14:textId="77777777" w:rsidTr="00A51807">
        <w:trPr>
          <w:trHeight w:val="332"/>
        </w:trPr>
        <w:tc>
          <w:tcPr>
            <w:tcW w:w="538" w:type="dxa"/>
          </w:tcPr>
          <w:p w14:paraId="7DF99FD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5</w:t>
            </w:r>
          </w:p>
        </w:tc>
        <w:tc>
          <w:tcPr>
            <w:tcW w:w="2156" w:type="dxa"/>
          </w:tcPr>
          <w:p w14:paraId="6C75E43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14:paraId="01C17F4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73CAA8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E721B">
              <w:rPr>
                <w:sz w:val="18"/>
              </w:rPr>
              <w:t>Мингосуправления</w:t>
            </w:r>
            <w:proofErr w:type="spellEnd"/>
            <w:r w:rsidRPr="004E721B">
              <w:rPr>
                <w:sz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6D66A774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к</w:t>
            </w:r>
            <w:proofErr w:type="spellEnd"/>
            <w:r w:rsidRPr="004E721B">
              <w:rPr>
                <w:sz w:val="18"/>
              </w:rPr>
              <w:t xml:space="preserve"> = (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х 0,7) + (К</w:t>
            </w:r>
            <w:r w:rsidRPr="004E721B">
              <w:rPr>
                <w:sz w:val="18"/>
                <w:vertAlign w:val="subscript"/>
              </w:rPr>
              <w:t>РС</w:t>
            </w:r>
            <w:r w:rsidRPr="004E721B">
              <w:rPr>
                <w:sz w:val="18"/>
              </w:rPr>
              <w:t xml:space="preserve"> х 0,3), где:</w:t>
            </w:r>
          </w:p>
          <w:p w14:paraId="1632F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0,7 и 0,3 – коэффициенты значимости показателя;</w:t>
            </w:r>
          </w:p>
          <w:p w14:paraId="3C2FA1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A5DF3DD" w14:textId="77777777"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Крс</w:t>
            </w:r>
            <w:proofErr w:type="spellEnd"/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1610AF9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14:paraId="12EEDA5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39D91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</w:tbl>
    <w:p w14:paraId="1FD52F01" w14:textId="77777777" w:rsidR="00A51807" w:rsidRPr="004E721B" w:rsidRDefault="00A51807" w:rsidP="00A51807"/>
    <w:p w14:paraId="5078FED2" w14:textId="77777777" w:rsidR="00A51807" w:rsidRPr="004E721B" w:rsidRDefault="00A51807" w:rsidP="00A51807">
      <w:pPr>
        <w:sectPr w:rsidR="00A51807" w:rsidRPr="004E721B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14:paraId="4CD4A6BD" w14:textId="77777777" w:rsidR="00A51807" w:rsidRPr="004E721B" w:rsidRDefault="00A51807" w:rsidP="00EC56BA">
      <w:pPr>
        <w:jc w:val="center"/>
      </w:pPr>
      <w:r w:rsidRPr="004E721B">
        <w:lastRenderedPageBreak/>
        <w:t xml:space="preserve">7. Перечень мероприятий </w:t>
      </w:r>
      <w:bookmarkStart w:id="0" w:name="_Hlk122014073"/>
      <w:r w:rsidRPr="004E721B">
        <w:t>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bookmarkEnd w:id="0"/>
    </w:p>
    <w:p w14:paraId="150D8272" w14:textId="77777777" w:rsidR="00A51807" w:rsidRPr="004E721B" w:rsidRDefault="00A51807" w:rsidP="00A51807"/>
    <w:tbl>
      <w:tblPr>
        <w:tblStyle w:val="af7"/>
        <w:tblW w:w="15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851"/>
        <w:gridCol w:w="1418"/>
        <w:gridCol w:w="1959"/>
      </w:tblGrid>
      <w:tr w:rsidR="00A51807" w:rsidRPr="004E721B" w14:paraId="45013431" w14:textId="77777777" w:rsidTr="00D8703E">
        <w:trPr>
          <w:trHeight w:val="297"/>
        </w:trPr>
        <w:tc>
          <w:tcPr>
            <w:tcW w:w="709" w:type="dxa"/>
            <w:vMerge w:val="restart"/>
          </w:tcPr>
          <w:p w14:paraId="4252047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bookmarkStart w:id="1" w:name="_Hlk122014182"/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F8213C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14:paraId="1C3DD59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14:paraId="0B37FE5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E2411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фи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нсирова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ероп-рият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в 2019 году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</w:tcPr>
          <w:p w14:paraId="48C38F1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394" w:type="dxa"/>
            <w:gridSpan w:val="5"/>
          </w:tcPr>
          <w:p w14:paraId="115653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37DAD55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14:paraId="613839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A51807" w:rsidRPr="004E721B" w14:paraId="17010ADD" w14:textId="77777777" w:rsidTr="00D8703E">
        <w:tc>
          <w:tcPr>
            <w:tcW w:w="709" w:type="dxa"/>
            <w:vMerge/>
          </w:tcPr>
          <w:p w14:paraId="5A3C0AD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14:paraId="4C7918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C0E6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14:paraId="3580AA9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1DD0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14:paraId="26D2CB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CE4F04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14:paraId="28BA4AEF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14:paraId="0DD97DAE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6BB7414B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7050C637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14:paraId="65D1227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14:paraId="232329A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B3B09C2" w14:textId="77777777" w:rsidTr="00D8703E">
        <w:tc>
          <w:tcPr>
            <w:tcW w:w="709" w:type="dxa"/>
          </w:tcPr>
          <w:p w14:paraId="1E0A800D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14:paraId="13DF3C4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6193E0C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14:paraId="416E37A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A3E6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6D193130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7A80DF9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14:paraId="3D0FA0D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B9B30D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14:paraId="2BADEA9F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A0E9DEB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14:paraId="2DCD1724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14:paraId="2FFD8098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51807" w:rsidRPr="004E721B" w14:paraId="430972B1" w14:textId="77777777" w:rsidTr="00D8703E">
        <w:tc>
          <w:tcPr>
            <w:tcW w:w="709" w:type="dxa"/>
            <w:vMerge w:val="restart"/>
          </w:tcPr>
          <w:p w14:paraId="12F2165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14:paraId="6C4FF0A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качест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доступности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арст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14:paraId="51D029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9E1B1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5A2BD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516C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BEC1C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F1BE3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E9FB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6D8A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548B2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316C216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1C494C8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51C730B" w14:textId="77777777" w:rsidTr="00D8703E">
        <w:tc>
          <w:tcPr>
            <w:tcW w:w="709" w:type="dxa"/>
            <w:vMerge/>
          </w:tcPr>
          <w:p w14:paraId="5C81CB1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A59F7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86837B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2E611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B4F81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2CC1E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1773C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2C1E1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E393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96DA2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3CA4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68825D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020CB1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9AFB77" w14:textId="77777777" w:rsidTr="00D8703E">
        <w:tc>
          <w:tcPr>
            <w:tcW w:w="709" w:type="dxa"/>
            <w:vMerge/>
          </w:tcPr>
          <w:p w14:paraId="5F765B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AA48D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5D8BC9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895F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82D46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FDF6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D627D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AC272F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C03E4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20E7A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63D9A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0A2537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E687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A8F7A8A" w14:textId="77777777" w:rsidTr="00D8703E">
        <w:tc>
          <w:tcPr>
            <w:tcW w:w="709" w:type="dxa"/>
            <w:vMerge w:val="restart"/>
          </w:tcPr>
          <w:p w14:paraId="09ADCE3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14:paraId="6BCBC5A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тимизац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ци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в том числе обеспечение их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пр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14:paraId="036982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1B4370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9B05F0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3AC56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B39E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8D30EE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F06FD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FE76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27046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DE0A4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E00AA3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B360BB" w14:textId="77777777" w:rsidTr="00D8703E">
        <w:tc>
          <w:tcPr>
            <w:tcW w:w="709" w:type="dxa"/>
            <w:vMerge/>
          </w:tcPr>
          <w:p w14:paraId="6D5CE98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078DC4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A86F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D796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2CB728D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A620B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41BBD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05CFD2C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D665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F7283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CF536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3C036F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0098EA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DA90690" w14:textId="77777777" w:rsidTr="00D8703E">
        <w:tc>
          <w:tcPr>
            <w:tcW w:w="709" w:type="dxa"/>
            <w:vMerge/>
          </w:tcPr>
          <w:p w14:paraId="2192D6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940992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4075F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FB38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65AC20E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769DC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8F91B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AD5083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A838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84255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99EFE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195FE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25A4F8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AB9B78" w14:textId="77777777" w:rsidTr="00D8703E">
        <w:tc>
          <w:tcPr>
            <w:tcW w:w="709" w:type="dxa"/>
            <w:vMerge w:val="restart"/>
          </w:tcPr>
          <w:p w14:paraId="586DC86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14:paraId="06AF299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14:paraId="08DA279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42EBB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FEE4F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5A4D8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5E19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7FFA9B6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2907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014E8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2E56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AC1F49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DD00D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8E11AB5" w14:textId="77777777" w:rsidTr="00D8703E">
        <w:tc>
          <w:tcPr>
            <w:tcW w:w="709" w:type="dxa"/>
            <w:vMerge/>
          </w:tcPr>
          <w:p w14:paraId="6F7830F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0FA926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CF2ED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44DB9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6A87EB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11933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4A48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6CA53F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3418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F5D75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533C1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435E2A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0244EA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7417BF" w14:textId="77777777" w:rsidTr="00D8703E">
        <w:tc>
          <w:tcPr>
            <w:tcW w:w="709" w:type="dxa"/>
            <w:vMerge/>
          </w:tcPr>
          <w:p w14:paraId="5ECA487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4A6B8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0CB8C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1A22E7" w14:textId="77777777" w:rsidR="00A51807" w:rsidRPr="004E721B" w:rsidRDefault="00A51807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14:paraId="43B9EC2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A4A3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2611B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8822BC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D5B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E59CA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B85A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877054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911584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6B98D8" w14:textId="77777777" w:rsidTr="00D8703E">
        <w:tc>
          <w:tcPr>
            <w:tcW w:w="709" w:type="dxa"/>
            <w:vMerge w:val="restart"/>
          </w:tcPr>
          <w:p w14:paraId="25BFDB9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14:paraId="4C573A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95B89B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57BE64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5A3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54ACC691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</w:t>
            </w:r>
            <w:r w:rsidR="008C71D7">
              <w:rPr>
                <w:rFonts w:ascii="Times New Roman" w:hAnsi="Times New Roman"/>
                <w:sz w:val="18"/>
                <w:szCs w:val="18"/>
              </w:rPr>
              <w:t>80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8C71D7">
              <w:rPr>
                <w:rFonts w:ascii="Times New Roman" w:hAnsi="Times New Roman"/>
                <w:sz w:val="18"/>
                <w:szCs w:val="18"/>
              </w:rPr>
              <w:t>711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77777777" w:rsidR="00A51807" w:rsidRPr="00D07188" w:rsidRDefault="005F3B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63E4C161" w:rsidR="00A51807" w:rsidRPr="008C71D7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40</w:t>
            </w:r>
            <w:r w:rsidR="006449DB" w:rsidRPr="008C71D7">
              <w:rPr>
                <w:rFonts w:ascii="Times New Roman" w:hAnsi="Times New Roman"/>
                <w:sz w:val="18"/>
                <w:szCs w:val="18"/>
              </w:rPr>
              <w:t> </w:t>
            </w:r>
            <w:r w:rsidRPr="008C71D7">
              <w:rPr>
                <w:rFonts w:ascii="Times New Roman" w:hAnsi="Times New Roman"/>
                <w:sz w:val="18"/>
                <w:szCs w:val="18"/>
              </w:rPr>
              <w:t>503</w:t>
            </w:r>
            <w:r w:rsidR="006449DB" w:rsidRPr="008C71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CD6CEE6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07CC3DCD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A51807" w:rsidRPr="004E721B" w14:paraId="1F8A6B12" w14:textId="77777777" w:rsidTr="00D8703E">
        <w:tc>
          <w:tcPr>
            <w:tcW w:w="709" w:type="dxa"/>
            <w:vMerge/>
          </w:tcPr>
          <w:p w14:paraId="57D3793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6DE68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6E46E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A26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E52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7414B364" w:rsidR="00A51807" w:rsidRPr="00D07188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524</w:t>
            </w:r>
            <w:r w:rsidR="00D428A3"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77777777" w:rsidR="00A51807" w:rsidRPr="00D07188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D07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7CD4E430" w:rsidR="00A51807" w:rsidRPr="008C71D7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2 035</w:t>
            </w:r>
            <w:r w:rsidR="00A51807" w:rsidRPr="008C71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C445D05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B15804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03E" w:rsidRPr="004E721B" w14:paraId="68E84F20" w14:textId="77777777" w:rsidTr="00D8703E">
        <w:tc>
          <w:tcPr>
            <w:tcW w:w="709" w:type="dxa"/>
            <w:vMerge/>
          </w:tcPr>
          <w:p w14:paraId="1C3A4E4F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DAEC18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9FFB76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E8DD3" w14:textId="77777777" w:rsidR="00D8703E" w:rsidRPr="004E721B" w:rsidRDefault="00D8703E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94B8" w14:textId="77777777" w:rsidR="00D8703E" w:rsidRPr="004E721B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1E1264F6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</w:t>
            </w:r>
            <w:r w:rsidR="00754FFD">
              <w:rPr>
                <w:rFonts w:ascii="Times New Roman" w:hAnsi="Times New Roman"/>
                <w:sz w:val="18"/>
                <w:szCs w:val="18"/>
              </w:rPr>
              <w:t>5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18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56FE1A68" w:rsidR="00D8703E" w:rsidRPr="008C71D7" w:rsidRDefault="006449DB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3</w:t>
            </w:r>
            <w:r w:rsidR="00754FFD" w:rsidRPr="008C71D7">
              <w:rPr>
                <w:rFonts w:ascii="Times New Roman" w:hAnsi="Times New Roman"/>
                <w:sz w:val="18"/>
                <w:szCs w:val="18"/>
              </w:rPr>
              <w:t>8</w:t>
            </w:r>
            <w:r w:rsidRPr="008C71D7">
              <w:rPr>
                <w:rFonts w:ascii="Times New Roman" w:hAnsi="Times New Roman"/>
                <w:sz w:val="18"/>
                <w:szCs w:val="18"/>
              </w:rPr>
              <w:t> 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7EDAA2B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A1A94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6E731C3" w14:textId="77777777" w:rsidTr="00D8703E">
        <w:tc>
          <w:tcPr>
            <w:tcW w:w="709" w:type="dxa"/>
            <w:vMerge w:val="restart"/>
          </w:tcPr>
          <w:p w14:paraId="333077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14:paraId="655C09BF" w14:textId="77777777" w:rsidR="00A51807" w:rsidRPr="004E721B" w:rsidRDefault="00A51807" w:rsidP="0001763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 xml:space="preserve">многофункциональных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действую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, по реализации мероприятий, направленных на повыше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ровня удовлетворен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раждан качеством предоставлен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16EEDE5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64D5B14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2D8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4A9B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DB6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A76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281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66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458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35D91D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7B1466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AD3D8E1" w14:textId="77777777" w:rsidTr="00D8703E">
        <w:tc>
          <w:tcPr>
            <w:tcW w:w="709" w:type="dxa"/>
            <w:vMerge/>
          </w:tcPr>
          <w:p w14:paraId="4E6CFD5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64034A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8316F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39A4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13E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500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7D6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B63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B8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28E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E1A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D8EFB2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454E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32CA67B" w14:textId="77777777" w:rsidTr="00D8703E">
        <w:tc>
          <w:tcPr>
            <w:tcW w:w="709" w:type="dxa"/>
            <w:vMerge/>
          </w:tcPr>
          <w:p w14:paraId="1C33F7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B4233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B7E41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67B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72B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4F4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92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DE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E67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32D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050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D3583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903D5C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47371C1" w14:textId="77777777" w:rsidTr="00D8703E">
        <w:trPr>
          <w:trHeight w:val="188"/>
        </w:trPr>
        <w:tc>
          <w:tcPr>
            <w:tcW w:w="709" w:type="dxa"/>
            <w:vMerge w:val="restart"/>
          </w:tcPr>
          <w:p w14:paraId="72FB94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14:paraId="3871485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CF1D78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14E705C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671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002BB631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007BDD96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44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29BA3A18" w14:textId="77777777" w:rsidR="00A51807" w:rsidRPr="004E721B" w:rsidRDefault="00A51807" w:rsidP="003A621C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68537319" w14:textId="77777777" w:rsidR="00A51807" w:rsidRPr="004E721B" w:rsidRDefault="00A51807" w:rsidP="009C0ED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латы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тимулирующ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го характера, относи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к затратам на оплату труда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чи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л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выплаты по оплате труда работников МФЦ</w:t>
            </w:r>
          </w:p>
        </w:tc>
      </w:tr>
      <w:tr w:rsidR="00A51807" w:rsidRPr="004E721B" w14:paraId="3AA76AA2" w14:textId="77777777" w:rsidTr="00D8703E">
        <w:tc>
          <w:tcPr>
            <w:tcW w:w="709" w:type="dxa"/>
            <w:vMerge/>
          </w:tcPr>
          <w:p w14:paraId="3BDFD3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4C68B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D50B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25CC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46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363D7508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7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387F81D7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846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FBF48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84C1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488B6C0" w14:textId="77777777" w:rsidTr="00D8703E">
        <w:trPr>
          <w:trHeight w:val="516"/>
        </w:trPr>
        <w:tc>
          <w:tcPr>
            <w:tcW w:w="709" w:type="dxa"/>
            <w:vMerge/>
          </w:tcPr>
          <w:p w14:paraId="43B2AD4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8AD7FB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0A496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AFDDA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F74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2B053EB6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6F0A5A66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4E6590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43F2C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338B153D" w14:textId="77777777" w:rsidTr="00D8703E">
        <w:tc>
          <w:tcPr>
            <w:tcW w:w="709" w:type="dxa"/>
            <w:vMerge w:val="restart"/>
          </w:tcPr>
          <w:p w14:paraId="1BD7B7AC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14:paraId="3DAE05BF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ногофунк-циональны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центр 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-тавл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581F3612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406A2788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1D3" w14:textId="77777777" w:rsidR="009836EC" w:rsidRPr="004E721B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B830" w14:textId="2F7FFA40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</w:t>
            </w:r>
            <w:r w:rsidR="00577A3D">
              <w:rPr>
                <w:rFonts w:ascii="Times New Roman" w:hAnsi="Times New Roman"/>
                <w:sz w:val="18"/>
                <w:szCs w:val="18"/>
              </w:rPr>
              <w:t>3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865781">
              <w:rPr>
                <w:rFonts w:ascii="Times New Roman" w:hAnsi="Times New Roman"/>
                <w:sz w:val="18"/>
                <w:szCs w:val="18"/>
              </w:rPr>
              <w:t>04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EFCB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F705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A3E1B" w14:textId="240B48B2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</w:t>
            </w:r>
            <w:r w:rsidR="00865781">
              <w:rPr>
                <w:rFonts w:ascii="Times New Roman" w:hAnsi="Times New Roman"/>
                <w:sz w:val="18"/>
                <w:szCs w:val="18"/>
              </w:rPr>
              <w:t>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865781">
              <w:rPr>
                <w:rFonts w:ascii="Times New Roman" w:hAnsi="Times New Roman"/>
                <w:sz w:val="18"/>
                <w:szCs w:val="18"/>
              </w:rPr>
              <w:t>902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49A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8BB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EC1D5D9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1D35C9C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11039A40" w14:textId="77777777" w:rsidTr="00D8703E">
        <w:trPr>
          <w:trHeight w:val="690"/>
        </w:trPr>
        <w:tc>
          <w:tcPr>
            <w:tcW w:w="709" w:type="dxa"/>
            <w:vMerge/>
          </w:tcPr>
          <w:p w14:paraId="79BA8A3E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456588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8DD03B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7A6E4D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14:paraId="39E67E61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5BB4" w14:textId="36EA46D9" w:rsidR="009836EC" w:rsidRPr="004E721B" w:rsidRDefault="009836EC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6C980" w14:textId="499A8D5D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</w:t>
            </w:r>
            <w:r w:rsidR="00577A3D">
              <w:rPr>
                <w:rFonts w:ascii="Times New Roman" w:hAnsi="Times New Roman"/>
                <w:sz w:val="18"/>
                <w:szCs w:val="18"/>
              </w:rPr>
              <w:t>3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865781">
              <w:rPr>
                <w:rFonts w:ascii="Times New Roman" w:hAnsi="Times New Roman"/>
                <w:sz w:val="18"/>
                <w:szCs w:val="18"/>
              </w:rPr>
              <w:t>04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DC8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3C48" w14:textId="77777777" w:rsidR="009836EC" w:rsidRPr="00D07188" w:rsidRDefault="009836EC" w:rsidP="00FE6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5BD7" w14:textId="632570EC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</w:t>
            </w:r>
            <w:r w:rsidR="00865781">
              <w:rPr>
                <w:rFonts w:ascii="Times New Roman" w:hAnsi="Times New Roman"/>
                <w:sz w:val="18"/>
                <w:szCs w:val="18"/>
              </w:rPr>
              <w:t>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865781">
              <w:rPr>
                <w:rFonts w:ascii="Times New Roman" w:hAnsi="Times New Roman"/>
                <w:sz w:val="18"/>
                <w:szCs w:val="18"/>
              </w:rPr>
              <w:t>902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1E18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7A80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34365D0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9C08A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EDB" w:rsidRPr="004E721B" w14:paraId="3C9BA23D" w14:textId="77777777" w:rsidTr="00D8703E">
        <w:trPr>
          <w:trHeight w:val="60"/>
        </w:trPr>
        <w:tc>
          <w:tcPr>
            <w:tcW w:w="709" w:type="dxa"/>
            <w:vMerge w:val="restart"/>
          </w:tcPr>
          <w:p w14:paraId="52413E99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14:paraId="2C0B5A03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борудова-нием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A88E42E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0A6904E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0FAC0C7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C24DDC" w14:textId="58A03CA2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7F31E5C5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14:paraId="3848ADEE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454493" w14:textId="41E1FF38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17648F53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DB276A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7D83D330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549D5CB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80FE5C" w14:textId="77777777" w:rsidTr="00D8703E">
        <w:tc>
          <w:tcPr>
            <w:tcW w:w="709" w:type="dxa"/>
            <w:vMerge/>
          </w:tcPr>
          <w:p w14:paraId="39ABE1A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FD18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B480C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BCD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0942D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9AA3F0" w14:textId="2FB0B32F" w:rsidR="00A51807" w:rsidRPr="004E721B" w:rsidRDefault="00211EDB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2A8FF42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F9708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2D6859" w14:textId="1FA27835" w:rsidR="00A51807" w:rsidRPr="004E721B" w:rsidRDefault="00211EDB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908D60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6BCA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47F45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191980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0926DA78" w14:textId="77777777" w:rsidTr="00D8703E">
        <w:tc>
          <w:tcPr>
            <w:tcW w:w="709" w:type="dxa"/>
            <w:vMerge w:val="restart"/>
          </w:tcPr>
          <w:p w14:paraId="24AAD8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14:paraId="493CBE1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рганизация деятельности мно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>гофункциональных 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 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услуг, действую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Мос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бласти, по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обеспе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чению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консультирования </w:t>
            </w: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работниками  МФЦ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граждан в рамках Единой системы приема и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обработ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ки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сообщений по вопросам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сполнитель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органов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 xml:space="preserve">ной власти Московской области, органов местного самоуправления </w:t>
            </w:r>
            <w:proofErr w:type="spellStart"/>
            <w:r w:rsidRPr="00D07188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14:paraId="3A56181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13E6A44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239696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8C4E1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14:paraId="049C5D0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14:paraId="7DAA013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FD070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044B9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D415C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D534E6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2FF29AB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5A76973" w14:textId="77777777" w:rsidTr="00D8703E">
        <w:tc>
          <w:tcPr>
            <w:tcW w:w="709" w:type="dxa"/>
            <w:vMerge/>
          </w:tcPr>
          <w:p w14:paraId="3297DB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6D06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985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0DD22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143E27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53768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14:paraId="30F5D7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14:paraId="6261EDF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F435A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BB19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DEF6F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8B50F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0FAE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82A6791" w14:textId="77777777" w:rsidTr="00D8703E">
        <w:tc>
          <w:tcPr>
            <w:tcW w:w="709" w:type="dxa"/>
            <w:vMerge/>
          </w:tcPr>
          <w:p w14:paraId="62855D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14DF5B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D814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A09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7ED0E2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7D37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14:paraId="14C6686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14:paraId="1A9F7DB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A701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E960F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3A42A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21B760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28BCC5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13170857" w14:textId="77777777" w:rsidTr="00D8703E">
        <w:tc>
          <w:tcPr>
            <w:tcW w:w="709" w:type="dxa"/>
          </w:tcPr>
          <w:p w14:paraId="4DD3F0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6.</w:t>
            </w:r>
          </w:p>
        </w:tc>
        <w:tc>
          <w:tcPr>
            <w:tcW w:w="2410" w:type="dxa"/>
          </w:tcPr>
          <w:p w14:paraId="56B3D702" w14:textId="54AE4859" w:rsidR="00A51807" w:rsidRPr="004E721B" w:rsidRDefault="00154C5A" w:rsidP="00A518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14:paraId="4C4C3DD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14:paraId="23EC6FD1" w14:textId="24EDE77A" w:rsidR="00A51807" w:rsidRPr="004E721B" w:rsidRDefault="00154C5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154C5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08A663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7F214C" w14:textId="5FA2128A" w:rsidR="00A51807" w:rsidRPr="004E721B" w:rsidRDefault="00865781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602D1CA0" w14:textId="72F4A711" w:rsidR="00A51807" w:rsidRPr="004E721B" w:rsidRDefault="00154C5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DB012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D2B7AF" w14:textId="6C2E9601" w:rsidR="00A51807" w:rsidRPr="004E721B" w:rsidRDefault="00154C5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7CDD872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9676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14:paraId="7C5580C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14:paraId="773A4F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50CCD6DE" w14:textId="77777777" w:rsidTr="00D8703E">
        <w:tc>
          <w:tcPr>
            <w:tcW w:w="709" w:type="dxa"/>
          </w:tcPr>
          <w:p w14:paraId="0DF1FB9A" w14:textId="5B7B92BA" w:rsidR="00154C5A" w:rsidRPr="004E721B" w:rsidRDefault="00154C5A" w:rsidP="00154C5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14:paraId="174E063C" w14:textId="2678A904" w:rsidR="00154C5A" w:rsidRPr="004E721B" w:rsidRDefault="00154C5A" w:rsidP="00154C5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14:paraId="2751E39F" w14:textId="7DF8C867" w:rsidR="00154C5A" w:rsidRPr="004E721B" w:rsidRDefault="00154C5A" w:rsidP="00154C5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14:paraId="0B960A9B" w14:textId="4C2D2256" w:rsidR="00154C5A" w:rsidRPr="004E721B" w:rsidRDefault="00154C5A" w:rsidP="00154C5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1621867F" w14:textId="7A8B0E16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3173BB" w14:textId="43A861D2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14:paraId="47318C3F" w14:textId="2DBD8AA2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14:paraId="52DE3962" w14:textId="5B7C3E6B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4C3F0B" w14:textId="48737958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1B45B0" w14:textId="11030315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B4D4FB8" w14:textId="3B99F580" w:rsidR="00154C5A" w:rsidRPr="004E721B" w:rsidRDefault="00154C5A" w:rsidP="00154C5A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14:paraId="3FF83D6E" w14:textId="1C6C042C" w:rsidR="00154C5A" w:rsidRPr="004E721B" w:rsidRDefault="00154C5A" w:rsidP="00154C5A">
            <w:pPr>
              <w:rPr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круга Лыткарино</w:t>
            </w:r>
          </w:p>
        </w:tc>
        <w:tc>
          <w:tcPr>
            <w:tcW w:w="1959" w:type="dxa"/>
          </w:tcPr>
          <w:p w14:paraId="31597AE8" w14:textId="77777777" w:rsidR="00154C5A" w:rsidRPr="004E721B" w:rsidRDefault="00154C5A" w:rsidP="00154C5A">
            <w:pPr>
              <w:rPr>
                <w:sz w:val="18"/>
                <w:szCs w:val="18"/>
              </w:rPr>
            </w:pPr>
          </w:p>
        </w:tc>
      </w:tr>
      <w:tr w:rsidR="00154C5A" w:rsidRPr="004E721B" w14:paraId="16881B2F" w14:textId="77777777" w:rsidTr="003A7C05">
        <w:tc>
          <w:tcPr>
            <w:tcW w:w="709" w:type="dxa"/>
            <w:vMerge w:val="restart"/>
            <w:vAlign w:val="center"/>
          </w:tcPr>
          <w:p w14:paraId="75A79B7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3A04F8DB" w14:textId="77777777" w:rsidR="00154C5A" w:rsidRPr="004E721B" w:rsidRDefault="00154C5A" w:rsidP="00154C5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системы предоставлен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 по принципу одного окна в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ногофункциональ-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BCBB981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019882C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2DEAC8B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8E2192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3EAAB182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568AF67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0C1DE0D5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7146F9C2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4AE87206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526B3568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75ECBFD4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5C00BE74" w14:textId="77777777" w:rsidTr="001742A3">
        <w:tc>
          <w:tcPr>
            <w:tcW w:w="709" w:type="dxa"/>
            <w:vMerge/>
          </w:tcPr>
          <w:p w14:paraId="7E879497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25C5FB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D1AB4E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59A6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621AE80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301DBF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41F1F989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7AFECBBE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1BDB2319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40DE3F4A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292EBF1E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0166B573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5C4B9E32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49154B22" w14:textId="77777777" w:rsidTr="00D8703E">
        <w:tc>
          <w:tcPr>
            <w:tcW w:w="709" w:type="dxa"/>
            <w:vMerge/>
          </w:tcPr>
          <w:p w14:paraId="239748B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DCDC036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53E41B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2CFD5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3CBC0B3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AC4DD9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F335EDE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10CB26BE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C9A146C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1E0E656D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2955D98C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5D878641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33666DF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48844715" w14:textId="77777777" w:rsidTr="0001468A">
        <w:tc>
          <w:tcPr>
            <w:tcW w:w="709" w:type="dxa"/>
            <w:vMerge w:val="restart"/>
          </w:tcPr>
          <w:p w14:paraId="50F03430" w14:textId="7FC1FD7B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3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14:paraId="2A0EF14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удостоверяю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14:paraId="1A4BE4F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6C9C01A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7F8D576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21EFB3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10F58C15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70BC43E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5974445B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5C6F3BFC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325D2616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3A8AF747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003D3E1B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В офисах МФЦ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 орга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зован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-ле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и МВД Рос-сии по оформлению и выдаче паспортов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-кой Федерации,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удос-товеряю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-кой Федерации за пределам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Российской Фе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дерац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, содержащих электронный носитель информации</w:t>
            </w:r>
          </w:p>
        </w:tc>
      </w:tr>
      <w:tr w:rsidR="00154C5A" w:rsidRPr="004E721B" w14:paraId="7E0FAE76" w14:textId="77777777" w:rsidTr="00D8703E">
        <w:tc>
          <w:tcPr>
            <w:tcW w:w="709" w:type="dxa"/>
            <w:vMerge/>
          </w:tcPr>
          <w:p w14:paraId="15A7D018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1E6D3F3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5E0A0F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4DA2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22225A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8C86CC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381C317A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2CA2E858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00B83557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35E2F504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5EDE6CF3" w14:textId="77777777" w:rsidR="00154C5A" w:rsidRPr="00D07188" w:rsidRDefault="00154C5A" w:rsidP="00154C5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6068B0F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4117DB1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4C264F20" w14:textId="77777777" w:rsidTr="00D8703E">
        <w:tc>
          <w:tcPr>
            <w:tcW w:w="709" w:type="dxa"/>
            <w:vMerge/>
          </w:tcPr>
          <w:p w14:paraId="3AA4E9C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3A9CD36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3280D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865582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5C8B310B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E56483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54DD68D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662C9458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743EBDA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63BBFC02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3DBFD58F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037099F5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CEF8A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4119FBFD" w14:textId="77777777" w:rsidTr="00D8703E">
        <w:tc>
          <w:tcPr>
            <w:tcW w:w="4111" w:type="dxa"/>
            <w:gridSpan w:val="3"/>
            <w:vMerge w:val="restart"/>
          </w:tcPr>
          <w:p w14:paraId="74B64F65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14:paraId="1110CE8E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CD0D09D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14:paraId="01DFE544" w14:textId="6D2E734E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8C71D7">
              <w:rPr>
                <w:rFonts w:ascii="Times New Roman" w:hAnsi="Times New Roman"/>
                <w:sz w:val="18"/>
                <w:szCs w:val="18"/>
              </w:rPr>
              <w:t>3 73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vAlign w:val="center"/>
          </w:tcPr>
          <w:p w14:paraId="056B0719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14:paraId="75FBEFB2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14:paraId="5D27778A" w14:textId="31808956" w:rsidR="00154C5A" w:rsidRPr="008C71D7" w:rsidRDefault="008C71D7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40 796</w:t>
            </w:r>
            <w:r w:rsidR="00154C5A" w:rsidRPr="008C71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4E21CBD0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1" w:type="dxa"/>
            <w:vAlign w:val="center"/>
          </w:tcPr>
          <w:p w14:paraId="0194CCDF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293,0</w:t>
            </w:r>
          </w:p>
        </w:tc>
        <w:tc>
          <w:tcPr>
            <w:tcW w:w="1418" w:type="dxa"/>
            <w:vMerge w:val="restart"/>
          </w:tcPr>
          <w:p w14:paraId="4484467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21908A65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136AEB5A" w14:textId="77777777" w:rsidTr="00D8703E">
        <w:tc>
          <w:tcPr>
            <w:tcW w:w="4111" w:type="dxa"/>
            <w:gridSpan w:val="3"/>
            <w:vMerge/>
          </w:tcPr>
          <w:p w14:paraId="1CE4F4B3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8C3E10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1D35A6C9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14:paraId="2E4C1EA0" w14:textId="6FBA6AED" w:rsidR="00154C5A" w:rsidRPr="00D07188" w:rsidRDefault="006345D2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5D2">
              <w:rPr>
                <w:rFonts w:ascii="Times New Roman" w:hAnsi="Times New Roman"/>
                <w:sz w:val="18"/>
                <w:szCs w:val="18"/>
              </w:rPr>
              <w:t>7 441,0</w:t>
            </w:r>
          </w:p>
        </w:tc>
        <w:tc>
          <w:tcPr>
            <w:tcW w:w="851" w:type="dxa"/>
            <w:vAlign w:val="center"/>
          </w:tcPr>
          <w:p w14:paraId="393F9D0B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14:paraId="58787C52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14:paraId="21464103" w14:textId="75334661" w:rsidR="00154C5A" w:rsidRPr="008C71D7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2</w:t>
            </w:r>
            <w:r w:rsidR="008C71D7" w:rsidRPr="008C71D7">
              <w:rPr>
                <w:rFonts w:ascii="Times New Roman" w:hAnsi="Times New Roman"/>
                <w:sz w:val="18"/>
                <w:szCs w:val="18"/>
              </w:rPr>
              <w:t xml:space="preserve"> 279</w:t>
            </w:r>
            <w:r w:rsidRPr="008C71D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1F38E729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6508C5EA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C9DA0CA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62E25BF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C5A" w:rsidRPr="004E721B" w14:paraId="3B16C1D6" w14:textId="77777777" w:rsidTr="00D8703E">
        <w:tc>
          <w:tcPr>
            <w:tcW w:w="4111" w:type="dxa"/>
            <w:gridSpan w:val="3"/>
            <w:vMerge/>
          </w:tcPr>
          <w:p w14:paraId="07D3A2CE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97AC5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587D1C7" w14:textId="77777777" w:rsidR="00154C5A" w:rsidRPr="004E721B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14:paraId="36877C96" w14:textId="3DE17051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08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vAlign w:val="center"/>
          </w:tcPr>
          <w:p w14:paraId="06C3504D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14:paraId="0DEC4A3B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14:paraId="3CE86C03" w14:textId="5FECEEB1" w:rsidR="00154C5A" w:rsidRPr="008C71D7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1D7">
              <w:rPr>
                <w:rFonts w:ascii="Times New Roman" w:hAnsi="Times New Roman"/>
                <w:sz w:val="18"/>
                <w:szCs w:val="18"/>
              </w:rPr>
              <w:t>38 517,0</w:t>
            </w:r>
          </w:p>
        </w:tc>
        <w:tc>
          <w:tcPr>
            <w:tcW w:w="850" w:type="dxa"/>
            <w:vAlign w:val="center"/>
          </w:tcPr>
          <w:p w14:paraId="3B8479DE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1" w:type="dxa"/>
            <w:vAlign w:val="center"/>
          </w:tcPr>
          <w:p w14:paraId="64441E20" w14:textId="77777777" w:rsidR="00154C5A" w:rsidRPr="00D07188" w:rsidRDefault="00154C5A" w:rsidP="00154C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49,0</w:t>
            </w:r>
          </w:p>
        </w:tc>
        <w:tc>
          <w:tcPr>
            <w:tcW w:w="1418" w:type="dxa"/>
            <w:vMerge/>
          </w:tcPr>
          <w:p w14:paraId="2444A1B8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77FCDF7D" w14:textId="77777777" w:rsidR="00154C5A" w:rsidRPr="004E721B" w:rsidRDefault="00154C5A" w:rsidP="00154C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1"/>
    <w:p w14:paraId="7316F94B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Приложение № 1</w:t>
      </w:r>
    </w:p>
    <w:p w14:paraId="5366A82F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к Подпрограмме 1 «Снижение административных барьеров, повышение качества и </w:t>
      </w:r>
    </w:p>
    <w:p w14:paraId="244EE952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доступности предоставления государственных и муниципальных услуг, в том числе на базе </w:t>
      </w:r>
    </w:p>
    <w:p w14:paraId="0259A4E4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многофункциональных центров предоставления государственных и муниципальных услуг, </w:t>
      </w:r>
    </w:p>
    <w:p w14:paraId="441777D9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а также услуг почтовой связи»</w:t>
      </w:r>
    </w:p>
    <w:p w14:paraId="535DA270" w14:textId="77777777" w:rsidR="00A51807" w:rsidRPr="004E721B" w:rsidRDefault="00A51807" w:rsidP="00A51807">
      <w:pPr>
        <w:rPr>
          <w:sz w:val="12"/>
        </w:rPr>
      </w:pPr>
    </w:p>
    <w:p w14:paraId="4A2D9507" w14:textId="77777777" w:rsidR="00A51807" w:rsidRPr="004E721B" w:rsidRDefault="00A51807" w:rsidP="00A51807">
      <w:r w:rsidRPr="004E721B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51BB0E6D" w14:textId="77777777" w:rsidR="00A51807" w:rsidRPr="004E721B" w:rsidRDefault="00A51807" w:rsidP="00A51807"/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A51807" w:rsidRPr="004E721B" w14:paraId="5D1661A6" w14:textId="77777777" w:rsidTr="00A51807">
        <w:tc>
          <w:tcPr>
            <w:tcW w:w="709" w:type="dxa"/>
          </w:tcPr>
          <w:p w14:paraId="1025401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946" w:type="dxa"/>
          </w:tcPr>
          <w:p w14:paraId="0019948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14:paraId="7064639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564CD86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</w:tr>
      <w:tr w:rsidR="00A51807" w:rsidRPr="004E721B" w14:paraId="43EDC29B" w14:textId="77777777" w:rsidTr="00A51807">
        <w:tc>
          <w:tcPr>
            <w:tcW w:w="709" w:type="dxa"/>
          </w:tcPr>
          <w:p w14:paraId="3EACF7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6" w:type="dxa"/>
          </w:tcPr>
          <w:p w14:paraId="0CA63736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Основное мероприятие 01. </w:t>
            </w:r>
          </w:p>
          <w:p w14:paraId="5FA0CF2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14:paraId="373828B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007FDA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7C2B05F2" w14:textId="77777777" w:rsidTr="00A51807">
        <w:trPr>
          <w:trHeight w:val="95"/>
        </w:trPr>
        <w:tc>
          <w:tcPr>
            <w:tcW w:w="709" w:type="dxa"/>
            <w:vMerge w:val="restart"/>
          </w:tcPr>
          <w:p w14:paraId="134F7BF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6" w:type="dxa"/>
            <w:vMerge w:val="restart"/>
          </w:tcPr>
          <w:p w14:paraId="6B52A45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5C787F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14:paraId="15BFDA6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минута</w:t>
            </w:r>
          </w:p>
        </w:tc>
      </w:tr>
      <w:tr w:rsidR="00A51807" w:rsidRPr="004E721B" w14:paraId="0AC29D36" w14:textId="77777777" w:rsidTr="00A51807">
        <w:trPr>
          <w:trHeight w:val="95"/>
        </w:trPr>
        <w:tc>
          <w:tcPr>
            <w:tcW w:w="709" w:type="dxa"/>
            <w:vMerge/>
          </w:tcPr>
          <w:p w14:paraId="19901545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78CB163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7B7DFB1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14:paraId="2B161F7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4B4735FB" w14:textId="77777777" w:rsidTr="00A51807">
        <w:trPr>
          <w:trHeight w:val="95"/>
        </w:trPr>
        <w:tc>
          <w:tcPr>
            <w:tcW w:w="709" w:type="dxa"/>
            <w:vMerge/>
          </w:tcPr>
          <w:p w14:paraId="6715C6D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979A54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5AC6951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14:paraId="0F51AC2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35C4C43F" w14:textId="77777777" w:rsidTr="00A51807">
        <w:trPr>
          <w:trHeight w:val="95"/>
        </w:trPr>
        <w:tc>
          <w:tcPr>
            <w:tcW w:w="709" w:type="dxa"/>
            <w:vMerge/>
          </w:tcPr>
          <w:p w14:paraId="05EEACCA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30676340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09576BF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79D6854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178DA79C" w14:textId="77777777" w:rsidTr="00A51807">
        <w:tc>
          <w:tcPr>
            <w:tcW w:w="709" w:type="dxa"/>
          </w:tcPr>
          <w:p w14:paraId="58A986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6" w:type="dxa"/>
          </w:tcPr>
          <w:p w14:paraId="7AA0298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6D66375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14:paraId="05653AC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</w:tbl>
    <w:p w14:paraId="350E4817" w14:textId="04C57065" w:rsidR="004C0B8A" w:rsidRDefault="004C0B8A" w:rsidP="004C0B8A">
      <w:pPr>
        <w:tabs>
          <w:tab w:val="left" w:pos="2755"/>
        </w:tabs>
        <w:rPr>
          <w:rFonts w:eastAsia="Calibri"/>
        </w:rPr>
      </w:pPr>
      <w:bookmarkStart w:id="2" w:name="_Toc355777524"/>
    </w:p>
    <w:p w14:paraId="257587D1" w14:textId="77777777" w:rsidR="00154C5A" w:rsidRDefault="00154C5A" w:rsidP="004C0B8A">
      <w:pPr>
        <w:tabs>
          <w:tab w:val="left" w:pos="2755"/>
        </w:tabs>
        <w:rPr>
          <w:rFonts w:eastAsia="Calibri"/>
        </w:rPr>
      </w:pPr>
    </w:p>
    <w:p w14:paraId="7FF07AEF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47A92832" w14:textId="77777777" w:rsidR="001C2162" w:rsidRDefault="001C2162" w:rsidP="004C0B8A">
      <w:pPr>
        <w:tabs>
          <w:tab w:val="left" w:pos="2755"/>
        </w:tabs>
        <w:rPr>
          <w:rFonts w:eastAsia="Calibri"/>
        </w:rPr>
      </w:pPr>
    </w:p>
    <w:p w14:paraId="3F77EC4B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76B0C2D3" w14:textId="77777777" w:rsidR="004C0B8A" w:rsidRPr="004E721B" w:rsidRDefault="004C0B8A" w:rsidP="004C0B8A">
      <w:pPr>
        <w:tabs>
          <w:tab w:val="left" w:pos="2755"/>
        </w:tabs>
        <w:rPr>
          <w:rFonts w:eastAsia="Calibri"/>
        </w:rPr>
      </w:pPr>
    </w:p>
    <w:p w14:paraId="762F00BA" w14:textId="77777777" w:rsidR="00A51807" w:rsidRPr="004E721B" w:rsidRDefault="00A51807" w:rsidP="002B55E9">
      <w:pPr>
        <w:jc w:val="center"/>
        <w:rPr>
          <w:rFonts w:eastAsia="Calibri"/>
        </w:rPr>
      </w:pPr>
      <w:r w:rsidRPr="004E721B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4E721B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14:paraId="043BC4F4" w14:textId="77777777" w:rsidR="00A51807" w:rsidRPr="004E721B" w:rsidRDefault="00EC56BA" w:rsidP="00EC56BA">
      <w:pPr>
        <w:tabs>
          <w:tab w:val="left" w:pos="4395"/>
        </w:tabs>
        <w:rPr>
          <w:rFonts w:eastAsia="Calibri"/>
          <w:sz w:val="18"/>
        </w:rPr>
      </w:pPr>
      <w:r w:rsidRPr="004E721B">
        <w:rPr>
          <w:rFonts w:eastAsia="Calibri"/>
        </w:rPr>
        <w:tab/>
      </w:r>
    </w:p>
    <w:p w14:paraId="03FF6EFB" w14:textId="77777777" w:rsidR="00A51807" w:rsidRPr="004E721B" w:rsidRDefault="00EC56BA" w:rsidP="002B55E9">
      <w:pPr>
        <w:jc w:val="center"/>
        <w:rPr>
          <w:rFonts w:eastAsia="Calibri"/>
        </w:rPr>
      </w:pPr>
      <w:bookmarkStart w:id="3" w:name="_Toc355777520"/>
      <w:r w:rsidRPr="004E721B">
        <w:rPr>
          <w:rFonts w:eastAsia="Calibri"/>
        </w:rPr>
        <w:t xml:space="preserve">1. </w:t>
      </w:r>
      <w:r w:rsidR="00A51807" w:rsidRPr="004E721B">
        <w:rPr>
          <w:rFonts w:eastAsia="Calibri"/>
        </w:rPr>
        <w:t xml:space="preserve">Паспорт Подпрограммы 2 «Развитие информационной и технологической инфраструктуры экосистемы </w:t>
      </w:r>
      <w:r w:rsidR="00A51807" w:rsidRPr="004E721B">
        <w:rPr>
          <w:rFonts w:eastAsia="Calibri"/>
        </w:rPr>
        <w:br/>
        <w:t>цифровой экономики муниципального образования Московской области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A51807" w:rsidRPr="004E721B" w14:paraId="6755AE0B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CB86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21EB89F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E089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A51807" w:rsidRPr="004E721B" w14:paraId="5FD74B50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197B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32749DF2" w14:textId="77777777" w:rsidTr="00A51807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bookmarkStart w:id="4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4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C65A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A51807" w:rsidRPr="004E721B" w14:paraId="248EF9A0" w14:textId="77777777" w:rsidTr="00A51807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4 год</w:t>
            </w:r>
          </w:p>
        </w:tc>
      </w:tr>
      <w:tr w:rsidR="00A51807" w:rsidRPr="004E721B" w14:paraId="0244680A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C0B2813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696121B3" w:rsidR="00A51807" w:rsidRPr="00D07188" w:rsidRDefault="005F27B5" w:rsidP="00C45E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</w:t>
            </w:r>
            <w:r w:rsidR="00F97CC4">
              <w:rPr>
                <w:sz w:val="22"/>
              </w:rPr>
              <w:t>89</w:t>
            </w:r>
            <w:r w:rsidR="00A10DBE" w:rsidRPr="00D07188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782A2ABE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 </w:t>
            </w:r>
            <w:r w:rsidR="005F27B5">
              <w:rPr>
                <w:sz w:val="22"/>
              </w:rPr>
              <w:t>112</w:t>
            </w:r>
            <w:r w:rsidRPr="00D07188">
              <w:rPr>
                <w:sz w:val="22"/>
              </w:rPr>
              <w:t>,</w:t>
            </w:r>
            <w:r w:rsidR="005F27B5">
              <w:rPr>
                <w:sz w:val="22"/>
              </w:rPr>
              <w:t>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0B4F54E1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</w:t>
            </w:r>
            <w:r w:rsidR="00F97CC4">
              <w:rPr>
                <w:sz w:val="22"/>
              </w:rPr>
              <w:t>59</w:t>
            </w:r>
            <w:r w:rsidRPr="00D07188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F50A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602,0</w:t>
            </w:r>
          </w:p>
        </w:tc>
      </w:tr>
      <w:tr w:rsidR="00A51807" w:rsidRPr="004E721B" w14:paraId="2EBF7835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557EE39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77777777" w:rsidR="00A51807" w:rsidRPr="00D07188" w:rsidRDefault="00A10DBE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4 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79B2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24B679A0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2735B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1F0C486E" w:rsidR="00966BCD" w:rsidRPr="00D07188" w:rsidRDefault="00A10DBE" w:rsidP="00966BCD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9 </w:t>
            </w:r>
            <w:r w:rsidR="005B2C73">
              <w:rPr>
                <w:sz w:val="22"/>
              </w:rPr>
              <w:t>9</w:t>
            </w:r>
            <w:r w:rsidR="00D803E8">
              <w:rPr>
                <w:sz w:val="22"/>
              </w:rPr>
              <w:t>47</w:t>
            </w:r>
            <w:r w:rsidRPr="00D07188">
              <w:rPr>
                <w:sz w:val="22"/>
              </w:rPr>
              <w:t>,</w:t>
            </w:r>
            <w:r w:rsidR="006345D2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77777777" w:rsidR="00A51807" w:rsidRPr="00D07188" w:rsidRDefault="00A51807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C45E1A" w:rsidRPr="00D07188">
              <w:rPr>
                <w:sz w:val="22"/>
              </w:rPr>
              <w:t>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341D1F43" w:rsidR="00A51807" w:rsidRPr="00D07188" w:rsidRDefault="00151345" w:rsidP="002B55E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A10DBE" w:rsidRPr="00D07188">
              <w:rPr>
                <w:sz w:val="22"/>
              </w:rPr>
              <w:t> </w:t>
            </w:r>
            <w:r w:rsidR="00D803E8">
              <w:rPr>
                <w:sz w:val="22"/>
              </w:rPr>
              <w:t>580</w:t>
            </w:r>
            <w:r w:rsidR="00A10DBE" w:rsidRPr="00D07188">
              <w:rPr>
                <w:sz w:val="22"/>
              </w:rPr>
              <w:t>,</w:t>
            </w:r>
            <w:r w:rsidR="00E85769">
              <w:rPr>
                <w:sz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606E37BF" w:rsidR="00A51807" w:rsidRPr="00D07188" w:rsidRDefault="00D803E8" w:rsidP="002B5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  <w:r w:rsidR="00A10DBE" w:rsidRPr="00D07188">
              <w:rPr>
                <w:sz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737E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0,8</w:t>
            </w:r>
          </w:p>
        </w:tc>
      </w:tr>
      <w:tr w:rsidR="00A51807" w:rsidRPr="004E721B" w14:paraId="0310A96D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764A2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4882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435E15A1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407A5D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27FD2BFA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</w:t>
            </w:r>
            <w:r w:rsidR="00F97CC4">
              <w:rPr>
                <w:sz w:val="22"/>
              </w:rPr>
              <w:t>4</w:t>
            </w:r>
            <w:r w:rsidRPr="00D07188">
              <w:rPr>
                <w:sz w:val="22"/>
              </w:rPr>
              <w:t> </w:t>
            </w:r>
            <w:r w:rsidR="00D803E8">
              <w:rPr>
                <w:sz w:val="22"/>
              </w:rPr>
              <w:t>294</w:t>
            </w:r>
            <w:r w:rsidRPr="00D07188">
              <w:rPr>
                <w:sz w:val="22"/>
              </w:rPr>
              <w:t>,</w:t>
            </w:r>
            <w:r w:rsidR="00D803E8"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38CD4504" w:rsidR="00A51807" w:rsidRPr="00D07188" w:rsidRDefault="00D803E8" w:rsidP="002B55E9">
            <w:pPr>
              <w:jc w:val="center"/>
              <w:rPr>
                <w:sz w:val="22"/>
              </w:rPr>
            </w:pPr>
            <w:r w:rsidRPr="00D803E8">
              <w:rPr>
                <w:sz w:val="22"/>
              </w:rPr>
              <w:t>21 241,5</w:t>
            </w:r>
            <w:r w:rsidRPr="00D803E8">
              <w:rPr>
                <w:sz w:val="22"/>
              </w:rPr>
              <w:t>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76303113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</w:t>
            </w:r>
            <w:r w:rsidR="00D803E8">
              <w:rPr>
                <w:sz w:val="22"/>
              </w:rPr>
              <w:t>61</w:t>
            </w:r>
            <w:r w:rsidRPr="00D07188">
              <w:rPr>
                <w:sz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7B6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877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5" w:name="_Toc355777521"/>
      <w:bookmarkEnd w:id="3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5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6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6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</w:t>
      </w:r>
      <w:r w:rsidRPr="004E721B">
        <w:rPr>
          <w:rFonts w:eastAsia="Calibri"/>
          <w:sz w:val="22"/>
        </w:rPr>
        <w:lastRenderedPageBreak/>
        <w:t xml:space="preserve">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2"/>
    <w:p w14:paraId="47197D9F" w14:textId="77777777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>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49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489"/>
        <w:gridCol w:w="1860"/>
        <w:gridCol w:w="953"/>
        <w:gridCol w:w="1041"/>
        <w:gridCol w:w="780"/>
        <w:gridCol w:w="689"/>
        <w:gridCol w:w="789"/>
        <w:gridCol w:w="852"/>
        <w:gridCol w:w="849"/>
        <w:gridCol w:w="1277"/>
      </w:tblGrid>
      <w:tr w:rsidR="00655FFB" w:rsidRPr="004E721B" w14:paraId="49E3543A" w14:textId="77777777" w:rsidTr="008C05BF">
        <w:trPr>
          <w:trHeight w:val="237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3234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14:paraId="1C70C30B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CF741C8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4A365C2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B837D9F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Базовое значение на начало реализации 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подп-рограммы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(2020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3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EC30" w14:textId="2607CE0E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7253B5FC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655FFB" w:rsidRPr="004E721B" w14:paraId="0F9C1D4F" w14:textId="77777777" w:rsidTr="008C05BF">
        <w:trPr>
          <w:trHeight w:val="456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FC4F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55FFB" w:rsidRPr="004E721B" w14:paraId="613158C3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D19A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655FFB" w:rsidRPr="004E721B" w14:paraId="2848AE7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0DA0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655FFB" w:rsidRPr="004E721B" w14:paraId="470EA895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D1FD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67403DDF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638FF52C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5437244D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BD3D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655FFB" w:rsidRPr="004E721B" w14:paraId="0015E6CE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14CDAF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655FFB" w:rsidRPr="004E721B" w14:paraId="2C3A7966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F2BF3DB" w:rsidR="00655FFB" w:rsidRPr="00D07188" w:rsidRDefault="00655FFB" w:rsidP="00295032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 xml:space="preserve">Приоритетный, показатель, Указ Президента Российской </w:t>
            </w:r>
            <w:r w:rsidRPr="005864B1">
              <w:rPr>
                <w:color w:val="000000"/>
                <w:sz w:val="18"/>
                <w:szCs w:val="18"/>
              </w:rPr>
              <w:lastRenderedPageBreak/>
              <w:t>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89031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655FFB" w:rsidRPr="004E721B" w14:paraId="6E589EE3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655FFB" w:rsidRPr="004E721B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6EF1FC0D" w:rsidR="00655FFB" w:rsidRPr="00D07188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655FFB" w:rsidRPr="005864B1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943DD2" w14:textId="6E2500D0" w:rsidR="00655FFB" w:rsidRPr="004E721B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1C9D0C3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801398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620924D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13D757D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4751F07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15FEAFF3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5FFB" w:rsidRPr="004E721B" w14:paraId="3B950AB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08EEF306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655FFB" w:rsidRPr="005864B1" w:rsidRDefault="00655FFB" w:rsidP="00000AF0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</w:t>
            </w:r>
            <w:proofErr w:type="gramStart"/>
            <w:r w:rsidRPr="005864B1">
              <w:rPr>
                <w:sz w:val="18"/>
                <w:szCs w:val="18"/>
              </w:rPr>
              <w:t>« Цифровое</w:t>
            </w:r>
            <w:proofErr w:type="gramEnd"/>
            <w:r w:rsidRPr="005864B1">
              <w:rPr>
                <w:sz w:val="18"/>
                <w:szCs w:val="18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1E9023" w14:textId="2D605ABE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6485F354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01D4C239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55D205DA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50929B43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7BDB87FC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6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0F697AF3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66B0C282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5FFB" w:rsidRPr="004E721B" w14:paraId="13D7C51A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655FFB" w:rsidRPr="004E721B" w:rsidRDefault="00655FFB" w:rsidP="0058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11EBE75A" w:rsidR="00655FFB" w:rsidRPr="004E721B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D07188">
              <w:rPr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7C30FF6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0B8EDD" w14:textId="6E88157A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75ACE0A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04345AB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6787E5E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638CCD0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2BA353A6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33CCDEA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4070FD8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0BF0B50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235E53B4" w:rsidR="00655FFB" w:rsidRPr="004E721B" w:rsidRDefault="00655FFB" w:rsidP="0058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484F4FC3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07188">
              <w:rPr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sz w:val="18"/>
                <w:szCs w:val="18"/>
              </w:rPr>
              <w:t>» (два и более раз)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7817E9F7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3D795B" w14:textId="28BB48E3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6419349B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538FA1B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5DC31CB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60969A90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0406AE3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056301D7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0C227F2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6E2963F5" w14:textId="77777777" w:rsidTr="008C05B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EA9BC" w14:textId="367AA383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A26E5C" w14:textId="12C9DD67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D07188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D07188">
              <w:rPr>
                <w:rFonts w:eastAsia="Calibri"/>
                <w:sz w:val="18"/>
                <w:szCs w:val="18"/>
              </w:rPr>
              <w:t>», по которым нарушен срок подготовки ответа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07089D3" w14:textId="32A11EAD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644BA7" w14:textId="3D4522B4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72401" w14:textId="669712B7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823" w14:textId="77337DE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E1562" w14:textId="465D42A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73561" w14:textId="5EE44DE0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7AFD8" w14:textId="61D344C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1B0A2" w14:textId="7362D71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3FD3" w14:textId="628B995B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007F92B5" w14:textId="77777777" w:rsidTr="008C05BF"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</w:tcPr>
          <w:p w14:paraId="44EC93D5" w14:textId="743BF98C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2F02686" w14:textId="078BDAD8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proofErr w:type="gramStart"/>
            <w:r w:rsidRPr="00D07188">
              <w:rPr>
                <w:sz w:val="18"/>
                <w:szCs w:val="18"/>
              </w:rPr>
              <w:t>телеком-</w:t>
            </w:r>
            <w:proofErr w:type="spellStart"/>
            <w:r w:rsidRPr="00D07188">
              <w:rPr>
                <w:sz w:val="18"/>
                <w:szCs w:val="18"/>
              </w:rPr>
              <w:t>муникационную</w:t>
            </w:r>
            <w:proofErr w:type="spellEnd"/>
            <w:proofErr w:type="gramEnd"/>
            <w:r w:rsidRPr="00D07188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BBD9" w14:textId="1B573CD4" w:rsidR="00655FFB" w:rsidRPr="004E721B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DED2D28" w14:textId="7CC558DE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A0948" w14:textId="4C12EDD6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3005F" w14:textId="49F716E6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227F5" w14:textId="407EF8F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3CDF9" w14:textId="4F3022B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1BFEB" w14:textId="7CBA31EC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4C7AE2" w14:textId="1967738C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C798A" w14:textId="4290D123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655FFB" w:rsidRPr="004E721B" w14:paraId="2A3D6920" w14:textId="77777777" w:rsidTr="008C05BF">
        <w:trPr>
          <w:trHeight w:val="64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2D90" w14:textId="29449FF2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E721B">
              <w:rPr>
                <w:sz w:val="18"/>
                <w:szCs w:val="18"/>
              </w:rPr>
              <w:t>.</w:t>
            </w:r>
          </w:p>
          <w:p w14:paraId="2521D338" w14:textId="77777777" w:rsidR="00655FFB" w:rsidRPr="004E721B" w:rsidRDefault="00655FFB" w:rsidP="00CE02B9">
            <w:pPr>
              <w:rPr>
                <w:sz w:val="18"/>
                <w:szCs w:val="18"/>
              </w:rPr>
            </w:pPr>
          </w:p>
          <w:p w14:paraId="392BC8B3" w14:textId="48B3F119" w:rsidR="00655FFB" w:rsidRPr="004E721B" w:rsidRDefault="00655FFB" w:rsidP="005864B1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C34DE5" w14:textId="77777777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D07188" w:rsidDel="006F092A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сеть Интернет на скорости:</w:t>
            </w:r>
          </w:p>
          <w:p w14:paraId="7F900801" w14:textId="77777777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5FBF558A" w14:textId="539008F2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9F" w14:textId="49059660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99A68" w14:textId="104D7168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56F09" w14:textId="6EFAF8D2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B49" w14:textId="041FF2D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DA025" w14:textId="1FE03DB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57001" w14:textId="2E17714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6918E" w14:textId="2A894FE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AE175" w14:textId="4A0C9233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A098F" w14:textId="5E489FF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</w:tr>
      <w:tr w:rsidR="00655FFB" w:rsidRPr="004E721B" w14:paraId="074C869E" w14:textId="77777777" w:rsidTr="008C05BF">
        <w:trPr>
          <w:trHeight w:val="4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6B09E" w14:textId="748540F5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E25585" w14:textId="2518B2B9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08" w14:textId="0BBCDB4D" w:rsidR="00655FFB" w:rsidRPr="004E721B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«Цифровая образовательная </w:t>
            </w:r>
            <w:r w:rsidRPr="005864B1">
              <w:rPr>
                <w:sz w:val="18"/>
                <w:szCs w:val="18"/>
              </w:rPr>
              <w:lastRenderedPageBreak/>
              <w:t>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6911F7" w14:textId="5D3A2782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33C8D" w14:textId="7F5E0122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9B" w14:textId="479F910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F4851" w14:textId="2FA36FDD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64B7A" w14:textId="2F0ABA1A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A717E" w14:textId="087406AD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0D760" w14:textId="79D27309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759A" w14:textId="7B5201AB" w:rsidR="00655FFB" w:rsidRPr="002468B4" w:rsidRDefault="002468B4" w:rsidP="00CE02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55A3EBD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55BA" w14:textId="54F1B247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199863" w14:textId="055CB446" w:rsidR="00655FFB" w:rsidRPr="00D07188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34E" w14:textId="6124DE19" w:rsidR="00655FFB" w:rsidRPr="004E721B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D82344" w14:textId="26C5A9E4" w:rsidR="00655FFB" w:rsidRPr="004E721B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DD22E" w14:textId="08136207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675" w14:textId="6D477F79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9F5BE" w14:textId="696E5480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52854" w14:textId="1F14F15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90219" w14:textId="767B90AA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23BEA" w14:textId="7D69B3E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2E7D1" w14:textId="643092F1" w:rsidR="00655FFB" w:rsidRPr="004E721B" w:rsidRDefault="002468B4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05F127F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0E02" w14:textId="49400E22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0DAFF" w14:textId="4A3648F9" w:rsidR="00655FFB" w:rsidRPr="00D07188" w:rsidRDefault="00655FFB" w:rsidP="00B96D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871" w14:textId="7EB5BAE1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C7C8C" w14:textId="5942DE0D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2C400" w14:textId="3B2D421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63C" w14:textId="61B7104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FB44A" w14:textId="2D2BDC4F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47970" w14:textId="16C811D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38F95" w14:textId="5E00FEA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8356C" w14:textId="4F406245" w:rsidR="00655FFB" w:rsidRPr="004E721B" w:rsidRDefault="00655FFB" w:rsidP="00B96D32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C73BF" w14:textId="3EC45A21" w:rsidR="00655FFB" w:rsidRPr="004E721B" w:rsidRDefault="002468B4" w:rsidP="00B96D3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43B407B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6CA6" w14:textId="396B1441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D2C7D7" w14:textId="5D1E1F6C" w:rsidR="00655FFB" w:rsidRPr="00D07188" w:rsidRDefault="00655FFB" w:rsidP="00B96D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09" w14:textId="3F3EBDC8" w:rsidR="00655FFB" w:rsidRPr="004E721B" w:rsidRDefault="00655FFB" w:rsidP="00B96D32">
            <w:pPr>
              <w:ind w:right="-45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D0807F" w14:textId="4FD3DDC2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E5503" w14:textId="2F1C1C3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BDE" w14:textId="4EE236B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57D14" w14:textId="4CEA124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C4268" w14:textId="73707DF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6F7" w14:textId="49E80076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10AA3" w14:textId="154CBF40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28138" w14:textId="0B082D9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17099B0B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4D5E" w14:textId="5BF4DCA6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DD0C35" w14:textId="6A364EA0" w:rsidR="00655FFB" w:rsidRPr="00D07188" w:rsidRDefault="00655FFB" w:rsidP="00B96D32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E0" w14:textId="1DFDF051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568D01" w14:textId="3D0B753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C19BC" w14:textId="66D5955F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7E1" w14:textId="169C87A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F209F" w14:textId="3A19C75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36475" w14:textId="7B74DCD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1972C" w14:textId="4A41745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15571" w14:textId="274B6A2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036F9" w14:textId="484166C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7D7924D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0A08" w14:textId="5BC1C0BE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8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F85AF" w14:textId="544C7D91" w:rsidR="00655FFB" w:rsidRPr="00D07188" w:rsidRDefault="00655FFB" w:rsidP="00B96D32">
            <w:pPr>
              <w:shd w:val="clear" w:color="auto" w:fill="FFFFFF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DED" w14:textId="069A64A0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  <w:r w:rsidRPr="004E721B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2E17C1" w14:textId="3092FE39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22E4A" w14:textId="45DD3A8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B4B" w14:textId="2E626B6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630FD" w14:textId="0412CC6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24475" w14:textId="6E40FC2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921BC" w14:textId="622924F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FEC0E" w14:textId="6DBAA28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D7407" w14:textId="07C2427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794605B1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7A569" w14:textId="72C9281B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E16B1D" w14:textId="76F0388A" w:rsidR="00655FFB" w:rsidRPr="00D07188" w:rsidRDefault="00655FFB" w:rsidP="00B96D32">
            <w:pPr>
              <w:shd w:val="clear" w:color="auto" w:fill="FFFFFF"/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,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353" w14:textId="7771C1C4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41B568" w14:textId="04E744D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9332B" w14:textId="181C585B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109" w14:textId="5F5C533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3C2CFF" w14:textId="671DB66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70D9A" w14:textId="2526309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1940E" w14:textId="299D140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99F06" w14:textId="220B331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732D6" w14:textId="6E6A351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</w:tbl>
    <w:p w14:paraId="668DAB64" w14:textId="77777777" w:rsidR="00BF1DAD" w:rsidRPr="004E721B" w:rsidRDefault="00BF1DAD" w:rsidP="00EC56BA">
      <w:pPr>
        <w:jc w:val="center"/>
        <w:rPr>
          <w:sz w:val="16"/>
        </w:rPr>
      </w:pPr>
    </w:p>
    <w:p w14:paraId="63F51695" w14:textId="77777777" w:rsidR="000A0772" w:rsidRPr="004E721B" w:rsidRDefault="000A0772" w:rsidP="00EC56BA">
      <w:pPr>
        <w:jc w:val="center"/>
        <w:rPr>
          <w:sz w:val="16"/>
        </w:rPr>
      </w:pPr>
    </w:p>
    <w:p w14:paraId="4C704A9D" w14:textId="77777777" w:rsidR="00A51807" w:rsidRPr="004E721B" w:rsidRDefault="00EC56BA" w:rsidP="00EC56BA">
      <w:pPr>
        <w:jc w:val="center"/>
      </w:pPr>
      <w:r w:rsidRPr="004E721B">
        <w:t xml:space="preserve">4. </w:t>
      </w:r>
      <w:r w:rsidR="00A51807" w:rsidRPr="004E721B">
        <w:t>Методика расчёта значений планируемых результатов реализации Подпрограммы 2 муниципальной программы «Цифровое муниципальное образование»</w:t>
      </w:r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3"/>
        <w:gridCol w:w="1415"/>
        <w:gridCol w:w="10918"/>
      </w:tblGrid>
      <w:tr w:rsidR="00BF1DAD" w:rsidRPr="004E721B" w14:paraId="600CE680" w14:textId="77777777" w:rsidTr="00E5309D">
        <w:tc>
          <w:tcPr>
            <w:tcW w:w="183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E5309D">
        <w:tc>
          <w:tcPr>
            <w:tcW w:w="183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E5309D">
        <w:trPr>
          <w:trHeight w:val="1465"/>
        </w:trPr>
        <w:tc>
          <w:tcPr>
            <w:tcW w:w="183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E5309D">
        <w:tc>
          <w:tcPr>
            <w:tcW w:w="183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E5309D">
        <w:tc>
          <w:tcPr>
            <w:tcW w:w="183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6741A6E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пользуе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на рабочих местах работников, обеспеченных антивирусным программ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BF1DAD" w:rsidRPr="004E721B" w14:paraId="7F1EA1B1" w14:textId="77777777" w:rsidTr="00E5309D">
        <w:tc>
          <w:tcPr>
            <w:tcW w:w="183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E5309D">
        <w:tc>
          <w:tcPr>
            <w:tcW w:w="183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14:paraId="5DF663E4" w14:textId="381C51DE"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 xml:space="preserve">Доля электронного юридически значимого документооборота в органах </w:t>
            </w:r>
            <w:r w:rsidRPr="00CF53CA">
              <w:rPr>
                <w:sz w:val="18"/>
                <w:szCs w:val="18"/>
              </w:rPr>
              <w:lastRenderedPageBreak/>
              <w:t>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w:lastRenderedPageBreak/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14:paraId="667799B4" w14:textId="77777777" w:rsidTr="00E5309D">
        <w:tc>
          <w:tcPr>
            <w:tcW w:w="183" w:type="pct"/>
            <w:shd w:val="clear" w:color="auto" w:fill="auto"/>
          </w:tcPr>
          <w:p w14:paraId="0FF9F654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3D4B" w14:textId="77777777"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14:paraId="532717CF" w14:textId="398D44F5"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B9B3541" w14:textId="77777777"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оказания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услуг;</w:t>
            </w:r>
            <w:proofErr w:type="gramEnd"/>
          </w:p>
          <w:p w14:paraId="43A84213" w14:textId="77777777"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14:paraId="25287EE4" w14:textId="77777777" w:rsidTr="00E5309D">
        <w:tc>
          <w:tcPr>
            <w:tcW w:w="183" w:type="pct"/>
            <w:shd w:val="clear" w:color="auto" w:fill="auto"/>
          </w:tcPr>
          <w:p w14:paraId="15506B28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913F0" w14:textId="58419C2A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14:paraId="3F6E94A9" w14:textId="6810CA34"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72A09A6" w14:textId="77777777"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»;</w:t>
            </w:r>
            <w:proofErr w:type="gramEnd"/>
          </w:p>
          <w:p w14:paraId="779B8ACB" w14:textId="01B9D9C3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BF1DAD" w:rsidRPr="004E721B" w14:paraId="11CA2B1C" w14:textId="77777777" w:rsidTr="00E5309D">
        <w:tc>
          <w:tcPr>
            <w:tcW w:w="183" w:type="pct"/>
            <w:shd w:val="clear" w:color="auto" w:fill="auto"/>
          </w:tcPr>
          <w:p w14:paraId="4EA8787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1C02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58" w:type="pct"/>
          </w:tcPr>
          <w:p w14:paraId="19D45821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245AEED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65471C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309D6AD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22185D2D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1BBB3B20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14:paraId="78D801CE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777D1A52" w14:textId="77777777" w:rsidTr="00E5309D">
        <w:tc>
          <w:tcPr>
            <w:tcW w:w="183" w:type="pct"/>
            <w:shd w:val="clear" w:color="auto" w:fill="auto"/>
          </w:tcPr>
          <w:p w14:paraId="13E47A9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774E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Отложенные решения – Доля отложенных решений от </w:t>
            </w:r>
            <w:r w:rsidRPr="004E721B">
              <w:rPr>
                <w:sz w:val="18"/>
                <w:szCs w:val="18"/>
              </w:rPr>
              <w:lastRenderedPageBreak/>
              <w:t>числа ответов, 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58" w:type="pct"/>
          </w:tcPr>
          <w:p w14:paraId="272DD3DD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242587AC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ED2A8C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lastRenderedPageBreak/>
              <w:t xml:space="preserve">где: </w:t>
            </w:r>
          </w:p>
          <w:p w14:paraId="02A1A53A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0E4C47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1F69C55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37C40EEB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5BFECED9" w14:textId="77777777" w:rsidTr="00E5309D">
        <w:tc>
          <w:tcPr>
            <w:tcW w:w="183" w:type="pct"/>
            <w:shd w:val="clear" w:color="auto" w:fill="auto"/>
          </w:tcPr>
          <w:p w14:paraId="1567AA89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45060F3A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58" w:type="pct"/>
          </w:tcPr>
          <w:p w14:paraId="14830C86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2842C1A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39C967F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494650B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29927CE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73CD90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30377E8E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</w:t>
            </w:r>
            <w:proofErr w:type="spellStart"/>
            <w:r w:rsidRPr="004E721B">
              <w:rPr>
                <w:sz w:val="18"/>
                <w:szCs w:val="18"/>
              </w:rPr>
              <w:t>Исх</w:t>
            </w:r>
            <w:proofErr w:type="spell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14:paraId="678F9BC5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1F947411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1D357470" w14:textId="77777777" w:rsidR="00BF1DAD" w:rsidRPr="004E721B" w:rsidRDefault="00BF1DAD" w:rsidP="005B3877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ногоквартирных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имеющих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возмож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сть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пользоваться услуга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и проводного и мобиль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ступа в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информа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ционно-телекоммуника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ционную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 сеть Интернет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а скорости не менее 1 Мбит/с, предоставляемы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ми не менее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чем 2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операто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рами связи</w:t>
            </w:r>
          </w:p>
        </w:tc>
        <w:tc>
          <w:tcPr>
            <w:tcW w:w="458" w:type="pct"/>
          </w:tcPr>
          <w:p w14:paraId="26C0B25F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4987BD81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777DD347" w14:textId="77777777" w:rsidR="00BF1DAD" w:rsidRPr="004E721B" w:rsidRDefault="00BF1DAD" w:rsidP="00930D1E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311F4DB2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  <w:proofErr w:type="gramEnd"/>
          </w:p>
          <w:p w14:paraId="18F465BB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  <w:proofErr w:type="gramEnd"/>
          </w:p>
          <w:p w14:paraId="72EF760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14:paraId="56D69927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0B57B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3FBEC6F3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14:paraId="14E33D82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с;</w:t>
            </w:r>
          </w:p>
          <w:p w14:paraId="6CBB66E9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 xml:space="preserve">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458" w:type="pct"/>
          </w:tcPr>
          <w:p w14:paraId="6C67EBCF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9CE4514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293D0B3A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25E46652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;</w:t>
            </w:r>
            <w:proofErr w:type="gramEnd"/>
          </w:p>
          <w:p w14:paraId="46361EBF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25465FC1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17D424D7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,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lastRenderedPageBreak/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14:paraId="409608A6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BF1DAD" w:rsidRPr="004E721B" w14:paraId="42FF2E0F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01BE46A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7BA88A0B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58" w:type="pct"/>
          </w:tcPr>
          <w:p w14:paraId="0BC4B5FF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1486B4B5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0ECF38A8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14:paraId="3EBD41A6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14:paraId="7D8C551E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0BAA5B9C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1891EF4" w14:textId="77777777" w:rsidR="00BF1DAD" w:rsidRPr="004E721B" w:rsidRDefault="00000000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>–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F1DAD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</w:t>
            </w:r>
            <w:r w:rsidR="00BF1DAD" w:rsidRPr="004E721B">
              <w:rPr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sz w:val="18"/>
                <w:szCs w:val="18"/>
              </w:rPr>
              <w:t>соответствующем году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247541B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 предыдущие годы, начиная с 2021 года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416709D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14:paraId="28F10FFD" w14:textId="77777777" w:rsidR="00BF1DAD" w:rsidRPr="004E721B" w:rsidRDefault="00BF1DAD" w:rsidP="00930D1E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333B3A" w:rsidRPr="004E721B" w14:paraId="4CD5266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76AA2C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0F4C9E5" w14:textId="1E7EFF60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14:paraId="29F24935" w14:textId="0917CB30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14:paraId="70DAA496" w14:textId="77777777"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14:paraId="0EE8F885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14:paraId="1A92BAB2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среды;</w:t>
            </w:r>
            <w:proofErr w:type="gramEnd"/>
          </w:p>
          <w:p w14:paraId="0A10F0DF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);</w:t>
            </w:r>
            <w:proofErr w:type="gramEnd"/>
          </w:p>
          <w:p w14:paraId="4EEF4920" w14:textId="46F542F3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  <w:tr w:rsidR="00333B3A" w:rsidRPr="004E721B" w14:paraId="462BD32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5296C46C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7CFA4E4E" w14:textId="77777777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помещений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аппарат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, приведенных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соот-ветствие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о стандартом «Цифровая школа» в части ИТ-инфраструктуры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госу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-дарственных и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ципаль-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щеобразовательных организаций, реализующих программы обще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для обеспечения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о-мещения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безопасно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до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тупа к государственны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-ниципаль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 иным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-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мацион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истемам, ин-формационн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телекоммун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кационно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ети «Интернет» и обеспечения базовой безопасности образовательного процесса</w:t>
            </w:r>
          </w:p>
        </w:tc>
        <w:tc>
          <w:tcPr>
            <w:tcW w:w="458" w:type="pct"/>
          </w:tcPr>
          <w:p w14:paraId="299AF5D5" w14:textId="77777777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38D5AAA5" w14:textId="77777777"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7800539B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14:paraId="3F944F14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37AA9027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2568F280" w14:textId="77777777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  <w:tr w:rsidR="00333B3A" w:rsidRPr="004E721B" w14:paraId="128EBE3E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60218F6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2887503" w14:textId="3CF44FD9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8" w:type="pct"/>
          </w:tcPr>
          <w:p w14:paraId="47FDA5D8" w14:textId="03A81EB7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3AEFA1E" w14:textId="77777777"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ABE2E1C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7CFBC082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1154159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8D01A53" w14:textId="0778D292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численность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333B3A" w:rsidRPr="004E721B" w14:paraId="6860852C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331F6ADE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4132D958" w14:textId="77777777" w:rsidR="00333B3A" w:rsidRPr="004E721B" w:rsidRDefault="00333B3A" w:rsidP="00333B3A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538E6E" w14:textId="77777777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</w:tcPr>
          <w:p w14:paraId="3B8BEC40" w14:textId="56C8E88C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48E2C0E" w14:textId="77777777" w:rsidR="00333B3A" w:rsidRPr="004E721B" w:rsidRDefault="00333B3A" w:rsidP="00333B3A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D3D1631" w14:textId="77777777" w:rsidR="00333B3A" w:rsidRPr="004E721B" w:rsidRDefault="00333B3A" w:rsidP="00333B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14:paraId="7B890813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307BC88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6AD8A284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13DF9E7D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14:paraId="01F3285F" w14:textId="04CFD0B2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333B3A" w:rsidRPr="004E721B" w14:paraId="69084324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1E341E2A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075FC56" w14:textId="3385E161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58" w:type="pct"/>
          </w:tcPr>
          <w:p w14:paraId="595E493B" w14:textId="3224203A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2EF530AE" w14:textId="77777777"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F59545D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71061C65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127C39C4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42C0DD69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14:paraId="112C3C0C" w14:textId="7BFACA60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333B3A" w:rsidRPr="004E721B" w14:paraId="2BEEBB2C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D89B2E3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7AD696" w14:textId="77777777" w:rsidR="00333B3A" w:rsidRPr="004E721B" w:rsidRDefault="00333B3A" w:rsidP="00333B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муниципальных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щеобразователь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орга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изац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14:paraId="0E86F723" w14:textId="77777777"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ля общеобразовательных организаций,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располож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в городских насел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36A07EB7" w14:textId="6AC3A77E" w:rsidR="00333B3A" w:rsidRPr="004E721B" w:rsidRDefault="00333B3A" w:rsidP="00333B3A">
            <w:pPr>
              <w:ind w:right="-140"/>
              <w:rPr>
                <w:rFonts w:eastAsia="Calibri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пунктах, – не менее 50 Мбит/с</w:t>
            </w:r>
          </w:p>
        </w:tc>
        <w:tc>
          <w:tcPr>
            <w:tcW w:w="458" w:type="pct"/>
          </w:tcPr>
          <w:p w14:paraId="4629FA90" w14:textId="6EFD8C4D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FFC45A9" w14:textId="77777777"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5C091638" w14:textId="77777777" w:rsidR="00333B3A" w:rsidRPr="004E721B" w:rsidRDefault="00333B3A" w:rsidP="00333B3A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63A65A87" w14:textId="77777777"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FEBD45E" w14:textId="77777777" w:rsidR="00333B3A" w:rsidRPr="004E721B" w:rsidRDefault="00333B3A" w:rsidP="00333B3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537E361C" w14:textId="153F067F" w:rsidR="00333B3A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общее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</w:tbl>
    <w:p w14:paraId="190D4521" w14:textId="77777777" w:rsidR="000A0772" w:rsidRPr="004E721B" w:rsidRDefault="000A0772" w:rsidP="00151345">
      <w:bookmarkStart w:id="7" w:name="_Toc355777529"/>
    </w:p>
    <w:p w14:paraId="2D21B0B2" w14:textId="77777777" w:rsidR="00A51807" w:rsidRPr="004E721B" w:rsidRDefault="00EC56BA" w:rsidP="00EC56BA">
      <w:pPr>
        <w:jc w:val="center"/>
      </w:pPr>
      <w:r w:rsidRPr="004E721B">
        <w:t xml:space="preserve">5. </w:t>
      </w:r>
      <w:r w:rsidR="00A51807" w:rsidRPr="004E721B"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49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828"/>
        <w:gridCol w:w="981"/>
        <w:gridCol w:w="2281"/>
        <w:gridCol w:w="845"/>
        <w:gridCol w:w="712"/>
        <w:gridCol w:w="703"/>
        <w:gridCol w:w="772"/>
        <w:gridCol w:w="800"/>
        <w:gridCol w:w="842"/>
        <w:gridCol w:w="1417"/>
        <w:gridCol w:w="1393"/>
      </w:tblGrid>
      <w:tr w:rsidR="00E84B7E" w:rsidRPr="004E721B" w14:paraId="0270A91E" w14:textId="77777777" w:rsidTr="005F1FFB">
        <w:tc>
          <w:tcPr>
            <w:tcW w:w="188" w:type="pct"/>
            <w:vMerge w:val="restart"/>
            <w:shd w:val="clear" w:color="auto" w:fill="auto"/>
            <w:vAlign w:val="center"/>
          </w:tcPr>
          <w:bookmarkEnd w:id="7"/>
          <w:p w14:paraId="739DD1B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264" w:type="pct"/>
            <w:vMerge w:val="restart"/>
            <w:shd w:val="clear" w:color="auto" w:fill="auto"/>
            <w:vAlign w:val="center"/>
          </w:tcPr>
          <w:p w14:paraId="0883A4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3D436B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5E6EB1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795DB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264" w:type="pct"/>
            <w:gridSpan w:val="5"/>
            <w:vAlign w:val="center"/>
          </w:tcPr>
          <w:p w14:paraId="2B006A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A0335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8161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4E721B">
              <w:rPr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E84B7E" w:rsidRPr="004E721B" w14:paraId="2246203C" w14:textId="77777777" w:rsidTr="005F1FFB">
        <w:trPr>
          <w:trHeight w:val="438"/>
        </w:trPr>
        <w:tc>
          <w:tcPr>
            <w:tcW w:w="188" w:type="pct"/>
            <w:vMerge/>
            <w:shd w:val="clear" w:color="auto" w:fill="auto"/>
          </w:tcPr>
          <w:p w14:paraId="371495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BAF932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9ADC9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6B10E3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1E4F22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72B75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56D25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CF75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BDB5D9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A1EBC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</w:t>
            </w:r>
          </w:p>
        </w:tc>
        <w:tc>
          <w:tcPr>
            <w:tcW w:w="468" w:type="pct"/>
            <w:vMerge/>
            <w:shd w:val="clear" w:color="auto" w:fill="auto"/>
          </w:tcPr>
          <w:p w14:paraId="73E00D0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560EB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2DFDA1A" w14:textId="77777777" w:rsidTr="005F1FFB">
        <w:tc>
          <w:tcPr>
            <w:tcW w:w="188" w:type="pct"/>
            <w:shd w:val="clear" w:color="auto" w:fill="auto"/>
          </w:tcPr>
          <w:p w14:paraId="774F5D42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264" w:type="pct"/>
            <w:shd w:val="clear" w:color="auto" w:fill="auto"/>
          </w:tcPr>
          <w:p w14:paraId="3AB9A769" w14:textId="77777777" w:rsidR="00A51807" w:rsidRPr="004E721B" w:rsidRDefault="00A51807" w:rsidP="00C454C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7F58397D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14:paraId="76A26226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14:paraId="4E9C41D1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14:paraId="5B95CC0F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2" w:type="pct"/>
            <w:shd w:val="clear" w:color="auto" w:fill="auto"/>
          </w:tcPr>
          <w:p w14:paraId="1CC25330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14:paraId="65FE15F4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14:paraId="5F9D1059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14:paraId="278916F3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  <w:tc>
          <w:tcPr>
            <w:tcW w:w="468" w:type="pct"/>
            <w:shd w:val="clear" w:color="auto" w:fill="auto"/>
          </w:tcPr>
          <w:p w14:paraId="51424257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14:paraId="75F7EA2E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</w:t>
            </w:r>
          </w:p>
        </w:tc>
      </w:tr>
      <w:tr w:rsidR="00E84B7E" w:rsidRPr="004E721B" w14:paraId="450B0B17" w14:textId="77777777" w:rsidTr="005F1FFB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14:paraId="20BEE6C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56A8E14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27D7FB8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23D81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21CCF043" w:rsidR="00A51807" w:rsidRPr="00D07188" w:rsidRDefault="00151345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84B7E" w:rsidRPr="00D07188">
              <w:rPr>
                <w:sz w:val="18"/>
                <w:szCs w:val="18"/>
              </w:rPr>
              <w:t> </w:t>
            </w:r>
            <w:r w:rsidR="005B2C73">
              <w:rPr>
                <w:sz w:val="18"/>
                <w:szCs w:val="18"/>
              </w:rPr>
              <w:t>6</w:t>
            </w:r>
            <w:r w:rsidR="00E84B7E" w:rsidRPr="00D07188">
              <w:rPr>
                <w:sz w:val="18"/>
                <w:szCs w:val="18"/>
              </w:rPr>
              <w:t>4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5C227928" w:rsidR="00A51807" w:rsidRPr="00D07188" w:rsidRDefault="005B2C73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84B7E" w:rsidRPr="00D07188">
              <w:rPr>
                <w:sz w:val="18"/>
                <w:szCs w:val="18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77777777" w:rsidR="00A51807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C3FDFE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097E15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E84B7E" w:rsidRPr="004E721B" w14:paraId="5A7A9D6C" w14:textId="77777777" w:rsidTr="005F1FFB">
        <w:trPr>
          <w:trHeight w:val="87"/>
        </w:trPr>
        <w:tc>
          <w:tcPr>
            <w:tcW w:w="188" w:type="pct"/>
            <w:vMerge/>
            <w:shd w:val="clear" w:color="auto" w:fill="auto"/>
          </w:tcPr>
          <w:p w14:paraId="53B5516A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E012419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CD2D60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F6AC467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3ED95FF2" w:rsidR="00E84B7E" w:rsidRPr="00D07188" w:rsidRDefault="00151345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84B7E" w:rsidRPr="00D07188">
              <w:rPr>
                <w:sz w:val="18"/>
                <w:szCs w:val="18"/>
              </w:rPr>
              <w:t> </w:t>
            </w:r>
            <w:r w:rsidR="005B2C73">
              <w:rPr>
                <w:sz w:val="18"/>
                <w:szCs w:val="18"/>
              </w:rPr>
              <w:t>6</w:t>
            </w:r>
            <w:r w:rsidR="00E84B7E" w:rsidRPr="00D07188">
              <w:rPr>
                <w:sz w:val="18"/>
                <w:szCs w:val="18"/>
              </w:rPr>
              <w:t>4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79783095" w:rsidR="00E84B7E" w:rsidRPr="00D07188" w:rsidRDefault="005B2C73" w:rsidP="00AD3B98">
            <w:pPr>
              <w:jc w:val="center"/>
              <w:rPr>
                <w:sz w:val="18"/>
                <w:szCs w:val="18"/>
              </w:rPr>
            </w:pPr>
            <w:r w:rsidRPr="005B2C73">
              <w:rPr>
                <w:sz w:val="18"/>
                <w:szCs w:val="18"/>
                <w:lang w:val="en-US"/>
              </w:rPr>
              <w:t>12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60CB436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0E69F4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BE117AD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2CF61EA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9031E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7C342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8D810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35C2D39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E3BEC3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7A801A6" w14:textId="77777777" w:rsidTr="005F1FFB">
        <w:trPr>
          <w:trHeight w:val="164"/>
        </w:trPr>
        <w:tc>
          <w:tcPr>
            <w:tcW w:w="188" w:type="pct"/>
            <w:vMerge w:val="restart"/>
            <w:shd w:val="clear" w:color="auto" w:fill="auto"/>
          </w:tcPr>
          <w:p w14:paraId="755615B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28B434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3A1C1B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F9103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939EF2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1E97AC9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BC5E4E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EAE13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ACE9B0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1F1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9F5C6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44BBE75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81FA891" w14:textId="77777777" w:rsidTr="005F1FFB">
        <w:trPr>
          <w:trHeight w:val="240"/>
        </w:trPr>
        <w:tc>
          <w:tcPr>
            <w:tcW w:w="188" w:type="pct"/>
            <w:vMerge/>
            <w:shd w:val="clear" w:color="auto" w:fill="auto"/>
          </w:tcPr>
          <w:p w14:paraId="03542AD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EFCB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FE892E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858E77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5B371A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001BF5D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BB277B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A6AB8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D1017D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D6E6D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0666A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418D7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A19632F" w14:textId="77777777" w:rsidTr="005F1FFB">
        <w:trPr>
          <w:trHeight w:val="170"/>
        </w:trPr>
        <w:tc>
          <w:tcPr>
            <w:tcW w:w="188" w:type="pct"/>
            <w:vMerge/>
            <w:shd w:val="clear" w:color="auto" w:fill="auto"/>
          </w:tcPr>
          <w:p w14:paraId="4192688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8C05F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717D4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83BFD7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077588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5D8C29E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52F79B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95D980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9D4A7C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3F55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67ACFF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2C0661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D5A46F0" w14:textId="77777777" w:rsidTr="005F1FFB">
        <w:trPr>
          <w:trHeight w:val="218"/>
        </w:trPr>
        <w:tc>
          <w:tcPr>
            <w:tcW w:w="188" w:type="pct"/>
            <w:vMerge w:val="restart"/>
            <w:shd w:val="clear" w:color="auto" w:fill="auto"/>
          </w:tcPr>
          <w:p w14:paraId="1AFEF26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41A5CA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6510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104254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9D61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3FAFCC9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vAlign w:val="center"/>
          </w:tcPr>
          <w:p w14:paraId="5647D0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vAlign w:val="center"/>
          </w:tcPr>
          <w:p w14:paraId="1C14128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vAlign w:val="center"/>
          </w:tcPr>
          <w:p w14:paraId="4917CDF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2306E9A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5B3EA55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3B4C88" w14:textId="77777777" w:rsidTr="005F1FFB">
        <w:trPr>
          <w:trHeight w:val="217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C27A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14A536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B6DEB4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2E72B3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69713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DC732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7087A" w:rsidRPr="004E721B" w14:paraId="7C435BE7" w14:textId="77777777" w:rsidTr="005F1FFB">
        <w:trPr>
          <w:trHeight w:val="148"/>
        </w:trPr>
        <w:tc>
          <w:tcPr>
            <w:tcW w:w="188" w:type="pct"/>
            <w:vMerge w:val="restart"/>
            <w:shd w:val="clear" w:color="auto" w:fill="auto"/>
          </w:tcPr>
          <w:p w14:paraId="3FF3C650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60BBAC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B09950D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09A7DA02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6340BE" w14:textId="20ABBB13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A7087A">
              <w:rPr>
                <w:sz w:val="18"/>
                <w:szCs w:val="18"/>
              </w:rPr>
              <w:t>1 349,0</w:t>
            </w:r>
          </w:p>
        </w:tc>
        <w:tc>
          <w:tcPr>
            <w:tcW w:w="235" w:type="pct"/>
            <w:vAlign w:val="center"/>
          </w:tcPr>
          <w:p w14:paraId="05B76D7A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8EF9A7D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069DF4" w14:textId="60550E02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7E66CBC" w14:textId="5A9E6A3E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E652FF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80ACD4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617262C0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296DABB5" w14:textId="77777777" w:rsidTr="005F1FFB">
        <w:trPr>
          <w:trHeight w:val="373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77D06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7F5A894B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FC11EBB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6126EA2D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5466E5C9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90F757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22B2FE00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6F611631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7A9D5507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0D3D7DF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A0D2FE5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2FCA1B1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A7087A">
              <w:rPr>
                <w:sz w:val="18"/>
                <w:szCs w:val="18"/>
              </w:rPr>
              <w:t xml:space="preserve">2 </w:t>
            </w:r>
            <w:r w:rsidR="005B2C73">
              <w:rPr>
                <w:sz w:val="18"/>
                <w:szCs w:val="18"/>
              </w:rPr>
              <w:t>8</w:t>
            </w:r>
            <w:r w:rsidRPr="00A7087A">
              <w:rPr>
                <w:sz w:val="18"/>
                <w:szCs w:val="18"/>
              </w:rPr>
              <w:t>6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6B5EE348" w:rsidR="00A7087A" w:rsidRPr="00D07188" w:rsidRDefault="005B2C73" w:rsidP="00A7087A">
            <w:pPr>
              <w:jc w:val="center"/>
              <w:rPr>
                <w:sz w:val="18"/>
                <w:szCs w:val="18"/>
              </w:rPr>
            </w:pPr>
            <w:r w:rsidRPr="005B2C73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192B8971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5D74E64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FE72CE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78779D3F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7C71C8B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3C9ED278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3FD147F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F0809E2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3726358B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</w:t>
            </w:r>
            <w:r w:rsidR="005B2C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0</w:t>
            </w:r>
            <w:r w:rsidRPr="00D07188">
              <w:rPr>
                <w:sz w:val="18"/>
                <w:szCs w:val="18"/>
              </w:rPr>
              <w:t>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78DC17C7" w:rsidR="00A7087A" w:rsidRPr="00D07188" w:rsidRDefault="005B2C73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087A">
              <w:rPr>
                <w:sz w:val="18"/>
                <w:szCs w:val="18"/>
              </w:rPr>
              <w:t>00</w:t>
            </w:r>
            <w:r w:rsidR="00A7087A" w:rsidRPr="00D07188">
              <w:rPr>
                <w:sz w:val="18"/>
                <w:szCs w:val="18"/>
              </w:rPr>
              <w:t>,</w:t>
            </w:r>
            <w:r w:rsidR="00A7087A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055E2AD4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2C5D22E7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C10B836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E84B7E" w:rsidRPr="004E721B" w14:paraId="5AA3B6BC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FD86B7B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CA00F3F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375BB41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69D7E83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00032DAE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</w:t>
            </w:r>
            <w:r w:rsidR="005B2C73">
              <w:rPr>
                <w:sz w:val="18"/>
                <w:szCs w:val="18"/>
              </w:rPr>
              <w:t>5</w:t>
            </w:r>
            <w:r w:rsidR="00A7087A">
              <w:rPr>
                <w:sz w:val="18"/>
                <w:szCs w:val="18"/>
              </w:rPr>
              <w:t>02</w:t>
            </w:r>
            <w:r w:rsidRPr="00D07188">
              <w:rPr>
                <w:sz w:val="18"/>
                <w:szCs w:val="18"/>
              </w:rPr>
              <w:t>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5D392E9D" w:rsidR="00E84B7E" w:rsidRPr="00A7087A" w:rsidRDefault="005B2C73" w:rsidP="00AD3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087A">
              <w:rPr>
                <w:sz w:val="18"/>
                <w:szCs w:val="18"/>
              </w:rPr>
              <w:t>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0CE13F4A" w:rsidR="00E84B7E" w:rsidRPr="00D07188" w:rsidRDefault="00A7087A" w:rsidP="00AD3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0175077B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460" w:type="pct"/>
            <w:shd w:val="clear" w:color="auto" w:fill="auto"/>
          </w:tcPr>
          <w:p w14:paraId="01ACBB8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8E91F80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55A63D9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594F183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E0228E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53E6DD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9CD902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60" w:type="pct"/>
            <w:shd w:val="clear" w:color="auto" w:fill="auto"/>
          </w:tcPr>
          <w:p w14:paraId="5E1F7C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F586B81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26A6FD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850FB7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1.05. Обеспечение организаций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5CB1F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53" w:type="pct"/>
            <w:shd w:val="clear" w:color="auto" w:fill="auto"/>
          </w:tcPr>
          <w:p w14:paraId="5C8B12D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6CDB18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C20BF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D75DE2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E210EF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54861D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64DF3B5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2F4739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717CAEC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14:paraId="574990C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C4350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BA5B55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DD963F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7DC480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28C329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53" w:type="pct"/>
            <w:shd w:val="clear" w:color="auto" w:fill="auto"/>
          </w:tcPr>
          <w:p w14:paraId="6215429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A9B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5" w:type="pct"/>
            <w:vAlign w:val="center"/>
          </w:tcPr>
          <w:p w14:paraId="5DBA57A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0C1ABA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0E448B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0C777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F45A78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6E3864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shd w:val="clear" w:color="auto" w:fill="auto"/>
          </w:tcPr>
          <w:p w14:paraId="0464D1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B1052A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A4EA2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5BCBB1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461B90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404BF7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32752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5" w:type="pct"/>
            <w:vAlign w:val="center"/>
          </w:tcPr>
          <w:p w14:paraId="1BC4233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E88DA7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31D2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527B3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4D6A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50EA981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0" w:type="pct"/>
            <w:shd w:val="clear" w:color="auto" w:fill="auto"/>
          </w:tcPr>
          <w:p w14:paraId="52D89D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E204DD8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C409B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593AF3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DB6D3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9DE0B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7B94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5" w:type="pct"/>
            <w:vAlign w:val="center"/>
          </w:tcPr>
          <w:p w14:paraId="0E02AE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EF0F9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9351E4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D7FD5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A1DA6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E80BED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</w:t>
            </w:r>
            <w:r w:rsidR="00C454CE" w:rsidRPr="004E721B">
              <w:rPr>
                <w:sz w:val="18"/>
                <w:szCs w:val="18"/>
              </w:rPr>
              <w:t xml:space="preserve">е образования города Лыткарино </w:t>
            </w:r>
          </w:p>
        </w:tc>
        <w:tc>
          <w:tcPr>
            <w:tcW w:w="460" w:type="pct"/>
            <w:shd w:val="clear" w:color="auto" w:fill="auto"/>
          </w:tcPr>
          <w:p w14:paraId="2C254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2A27952E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85712F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F7F49C0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413D112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EC9080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7E0B1C0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20FFB47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E88811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B92DD01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C353A4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10A1B4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BC61A7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4855A53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AE717CA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164389DA" w14:textId="77777777" w:rsidTr="005F1FFB">
        <w:trPr>
          <w:trHeight w:val="1026"/>
        </w:trPr>
        <w:tc>
          <w:tcPr>
            <w:tcW w:w="188" w:type="pct"/>
            <w:vMerge w:val="restart"/>
            <w:shd w:val="clear" w:color="auto" w:fill="auto"/>
          </w:tcPr>
          <w:p w14:paraId="65CE227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300DA692" w14:textId="252FA772" w:rsidR="00E5309D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24" w:type="pct"/>
            <w:shd w:val="clear" w:color="auto" w:fill="auto"/>
          </w:tcPr>
          <w:p w14:paraId="16BBF95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445A6C2E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F5032A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vAlign w:val="center"/>
          </w:tcPr>
          <w:p w14:paraId="6187560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BF002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334FA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E845640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ED83C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03E561C8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shd w:val="clear" w:color="auto" w:fill="auto"/>
          </w:tcPr>
          <w:p w14:paraId="11E4EC2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3CB24C6" w14:textId="77777777" w:rsidTr="005F1FFB">
        <w:trPr>
          <w:trHeight w:val="1637"/>
        </w:trPr>
        <w:tc>
          <w:tcPr>
            <w:tcW w:w="188" w:type="pct"/>
            <w:vMerge/>
            <w:shd w:val="clear" w:color="auto" w:fill="auto"/>
          </w:tcPr>
          <w:p w14:paraId="380C3E3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8BAE16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14:paraId="4464F8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09335B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8172B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331BD03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D0EDA9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E4B72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A54683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2F775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F0187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14:paraId="78B6B1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B630F" w:rsidRPr="004E721B" w14:paraId="443CCAE2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734E7B32" w14:textId="77777777" w:rsidR="00CB630F" w:rsidRPr="004E721B" w:rsidRDefault="00CB630F" w:rsidP="00CB630F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4D92101" w14:textId="77777777" w:rsidR="00CB630F" w:rsidRPr="004E721B" w:rsidRDefault="00CB630F" w:rsidP="00CB630F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8D3F64F" w14:textId="77777777" w:rsidR="00CB630F" w:rsidRPr="004E721B" w:rsidRDefault="00CB630F" w:rsidP="00CB630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69D1176" w14:textId="77777777" w:rsidR="00CB630F" w:rsidRPr="004E721B" w:rsidRDefault="00CB630F" w:rsidP="00CB630F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28CAE3AE" w:rsidR="00CB630F" w:rsidRPr="00D07188" w:rsidRDefault="00CB630F" w:rsidP="00CB630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</w:t>
            </w:r>
            <w:r>
              <w:rPr>
                <w:sz w:val="18"/>
                <w:szCs w:val="18"/>
              </w:rPr>
              <w:t>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77777777" w:rsidR="00CB630F" w:rsidRPr="00D07188" w:rsidRDefault="00CB630F" w:rsidP="00CB630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77777777" w:rsidR="00CB630F" w:rsidRPr="00D07188" w:rsidRDefault="00CB630F" w:rsidP="00CB630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48FEF9EF" w:rsidR="00CB630F" w:rsidRPr="00D07188" w:rsidRDefault="00CB630F" w:rsidP="00CB630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3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77777777" w:rsidR="00CB630F" w:rsidRPr="00D07188" w:rsidRDefault="00CB630F" w:rsidP="00CB630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77777777" w:rsidR="00CB630F" w:rsidRPr="004E721B" w:rsidRDefault="00CB630F" w:rsidP="00CB630F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9234929" w14:textId="77777777" w:rsidR="00CB630F" w:rsidRPr="004E721B" w:rsidRDefault="00CB630F" w:rsidP="00CB630F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9BA8994" w14:textId="77777777" w:rsidR="00CB630F" w:rsidRPr="004E721B" w:rsidRDefault="00CB630F" w:rsidP="00CB630F">
            <w:pPr>
              <w:rPr>
                <w:sz w:val="18"/>
                <w:szCs w:val="18"/>
              </w:rPr>
            </w:pPr>
          </w:p>
        </w:tc>
      </w:tr>
      <w:tr w:rsidR="000124E1" w:rsidRPr="004E721B" w14:paraId="501479FA" w14:textId="77777777" w:rsidTr="005F1FFB">
        <w:trPr>
          <w:trHeight w:val="165"/>
        </w:trPr>
        <w:tc>
          <w:tcPr>
            <w:tcW w:w="188" w:type="pct"/>
            <w:vMerge/>
            <w:shd w:val="clear" w:color="auto" w:fill="auto"/>
          </w:tcPr>
          <w:p w14:paraId="6B400AF4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2F11E1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71C1E1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1CBC1C7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325C609E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</w:t>
            </w:r>
            <w:r w:rsidR="00CB630F">
              <w:rPr>
                <w:sz w:val="18"/>
                <w:szCs w:val="18"/>
              </w:rPr>
              <w:t>24</w:t>
            </w:r>
            <w:r w:rsidRPr="00D07188">
              <w:rPr>
                <w:sz w:val="18"/>
                <w:szCs w:val="18"/>
              </w:rPr>
              <w:t>,</w:t>
            </w:r>
            <w:r w:rsidR="00CB630F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1B57941F" w:rsidR="000124E1" w:rsidRPr="00D07188" w:rsidRDefault="00CB630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3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</w:tcPr>
          <w:p w14:paraId="7144D3EB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882E1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CAEA01F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3C9840DD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37FD3E58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94D8A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7EC992EC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15560E0D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</w:t>
            </w:r>
            <w:r w:rsidR="00CB630F">
              <w:rPr>
                <w:sz w:val="18"/>
                <w:szCs w:val="18"/>
              </w:rPr>
              <w:t>273</w:t>
            </w:r>
            <w:r w:rsidRPr="00D07188">
              <w:rPr>
                <w:sz w:val="18"/>
                <w:szCs w:val="18"/>
              </w:rPr>
              <w:t>,</w:t>
            </w:r>
            <w:r w:rsidR="00CB630F">
              <w:rPr>
                <w:sz w:val="18"/>
                <w:szCs w:val="18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5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44A12A4F" w:rsidR="000124E1" w:rsidRPr="00D07188" w:rsidRDefault="00CB630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3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6EB7EB1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20C1FA5E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C41FBC0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6241930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8B2AEF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9EE11E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D3136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lastRenderedPageBreak/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1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605917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lastRenderedPageBreak/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vMerge/>
            <w:shd w:val="clear" w:color="auto" w:fill="auto"/>
          </w:tcPr>
          <w:p w14:paraId="54F5FE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BEE3079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A63E84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35D33C5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3BDDC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5C785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4B790D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shd w:val="clear" w:color="auto" w:fill="auto"/>
          </w:tcPr>
          <w:p w14:paraId="7DFC1C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08585791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BC6685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59E08B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AC1C514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6B24D4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7E5CA81B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</w:t>
            </w:r>
            <w:r w:rsidR="00CB630F">
              <w:rPr>
                <w:sz w:val="18"/>
                <w:szCs w:val="18"/>
              </w:rPr>
              <w:t>54</w:t>
            </w:r>
            <w:r w:rsidRPr="00D07188">
              <w:rPr>
                <w:sz w:val="18"/>
                <w:szCs w:val="18"/>
              </w:rPr>
              <w:t>,</w:t>
            </w:r>
            <w:r w:rsidR="00CB630F">
              <w:rPr>
                <w:sz w:val="18"/>
                <w:szCs w:val="18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62C2AA3A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</w:t>
            </w:r>
            <w:r w:rsidR="00CB630F">
              <w:rPr>
                <w:sz w:val="18"/>
                <w:szCs w:val="18"/>
              </w:rPr>
              <w:t>63</w:t>
            </w:r>
            <w:r w:rsidRPr="00D07188">
              <w:rPr>
                <w:sz w:val="18"/>
                <w:szCs w:val="18"/>
              </w:rPr>
              <w:t>,</w:t>
            </w:r>
            <w:r w:rsidR="00CB630F">
              <w:rPr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FCAFB02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14:paraId="190C4FA6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6F68DFA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40241B5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443A6F6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D10AE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E9D02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7AE7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0E04946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0BD029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191A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42A8E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B60C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6008D5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E3A8B1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0F336C9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BB198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734107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3684D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381FC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AF43E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5ACC0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693C1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33F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B55A6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5A902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15883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BC0727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6FC15FF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3D899FC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3C3585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82164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141329D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E37B9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7AD8F7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0935B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03A53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AC306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C929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05A02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180D72D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D9A11F9" w14:textId="77777777" w:rsidTr="005F1FFB">
        <w:trPr>
          <w:trHeight w:val="60"/>
        </w:trPr>
        <w:tc>
          <w:tcPr>
            <w:tcW w:w="188" w:type="pct"/>
            <w:vMerge/>
            <w:shd w:val="clear" w:color="auto" w:fill="auto"/>
          </w:tcPr>
          <w:p w14:paraId="1FE4C91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702264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88460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97F39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C528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76B8D39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B9A4E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9C26E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05A61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C2B7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AFBD5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2A4900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B77FFBC" w14:textId="77777777" w:rsidTr="005F1FFB">
        <w:trPr>
          <w:trHeight w:val="115"/>
        </w:trPr>
        <w:tc>
          <w:tcPr>
            <w:tcW w:w="188" w:type="pct"/>
            <w:shd w:val="clear" w:color="auto" w:fill="auto"/>
          </w:tcPr>
          <w:p w14:paraId="2AB06F0D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264" w:type="pct"/>
            <w:shd w:val="clear" w:color="auto" w:fill="auto"/>
          </w:tcPr>
          <w:p w14:paraId="4DA107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24" w:type="pct"/>
            <w:shd w:val="clear" w:color="auto" w:fill="auto"/>
          </w:tcPr>
          <w:p w14:paraId="35A152E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53" w:type="pct"/>
            <w:shd w:val="clear" w:color="auto" w:fill="auto"/>
          </w:tcPr>
          <w:p w14:paraId="08F5A05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15D7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5</w:t>
            </w:r>
          </w:p>
        </w:tc>
        <w:tc>
          <w:tcPr>
            <w:tcW w:w="235" w:type="pct"/>
            <w:vAlign w:val="center"/>
          </w:tcPr>
          <w:p w14:paraId="2B016FB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1273FA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C0EB4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0E59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8127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63CFDD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(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14:paraId="387E97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189D001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79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D6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4450688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75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C0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8D2706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A51807" w:rsidRPr="004E721B" w:rsidRDefault="00A51807" w:rsidP="00946EA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</w:t>
            </w:r>
            <w:r w:rsidR="00946EAC" w:rsidRPr="004E721B">
              <w:rPr>
                <w:sz w:val="18"/>
                <w:szCs w:val="18"/>
              </w:rPr>
              <w:t>екоммуникационную сеть Интернет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1D7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7B7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90FFE2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9DAC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67D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73B095F9" w14:textId="77777777" w:rsidTr="005F1FFB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14:paraId="659517D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3BFB9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D362795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719944F6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F7764C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14:paraId="73820EDC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80F22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0D783AF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E3BA8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777A86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37A44A5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4C48F0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C97014" w:rsidRPr="004E721B" w14:paraId="0DD1790D" w14:textId="77777777" w:rsidTr="005F1FFB">
        <w:trPr>
          <w:trHeight w:val="249"/>
        </w:trPr>
        <w:tc>
          <w:tcPr>
            <w:tcW w:w="188" w:type="pct"/>
            <w:vMerge/>
            <w:shd w:val="clear" w:color="auto" w:fill="auto"/>
          </w:tcPr>
          <w:p w14:paraId="587670C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2D0B3B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B8A78C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A47235B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6245073" w14:textId="77777777" w:rsidR="00C97014" w:rsidRPr="00D07188" w:rsidRDefault="00C97014" w:rsidP="00C9701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vAlign w:val="center"/>
          </w:tcPr>
          <w:p w14:paraId="0A2EFEF5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7F7B2C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934C5A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1E4BF1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827C4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2BE6F48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5640C4F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32CB8B59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381D8D1D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0BB5D8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EFF4B7A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2FF3579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bookmarkStart w:id="8" w:name="_Ref447100659"/>
            <w:r w:rsidRPr="004E721B">
              <w:rPr>
                <w:sz w:val="18"/>
                <w:szCs w:val="18"/>
                <w:vertAlign w:val="superscript"/>
              </w:rPr>
              <w:footnoteReference w:id="5"/>
            </w:r>
            <w:bookmarkEnd w:id="8"/>
          </w:p>
        </w:tc>
        <w:tc>
          <w:tcPr>
            <w:tcW w:w="279" w:type="pct"/>
            <w:shd w:val="clear" w:color="auto" w:fill="auto"/>
            <w:vAlign w:val="center"/>
          </w:tcPr>
          <w:p w14:paraId="43B35EF7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vAlign w:val="center"/>
          </w:tcPr>
          <w:p w14:paraId="534EF4E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156310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A8611F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6AF5B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61129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512419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86AC31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B22B0E5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45AD9326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EF2ED0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87BDF5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332DB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20619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624DB1B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A840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C9F7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18532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3A71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22525D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62A98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11F7A661" w14:textId="77777777" w:rsidTr="005F1FFB">
        <w:trPr>
          <w:trHeight w:val="215"/>
        </w:trPr>
        <w:tc>
          <w:tcPr>
            <w:tcW w:w="188" w:type="pct"/>
            <w:vMerge w:val="restart"/>
            <w:shd w:val="clear" w:color="auto" w:fill="auto"/>
          </w:tcPr>
          <w:p w14:paraId="7CE92DF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189612D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4E721B">
              <w:rPr>
                <w:sz w:val="18"/>
                <w:szCs w:val="18"/>
              </w:rPr>
              <w:lastRenderedPageBreak/>
              <w:t>муниципальных образований Московской области, доступом в информационно- телекоммуникационную сеть «Интернет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05E5491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53" w:type="pct"/>
            <w:shd w:val="clear" w:color="auto" w:fill="auto"/>
          </w:tcPr>
          <w:p w14:paraId="4DDF25E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4BEDA7B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14:paraId="28D04AF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D7EA7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4B0583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1F5F7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9E08CA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7C3D577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2EE13D4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9F6ECF6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64B6A0D1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D445A0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523D974D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1FE254FE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5CF4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571DDD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B1A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4BBC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37E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25847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4B0175B5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20D796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EE93540" w14:textId="77777777" w:rsidTr="005F1FFB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ED67F9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BA5D5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B16E4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5EC9F0B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BABC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01C6364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A36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A45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FD89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2547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2083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5BC6D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C1215FB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43ACA2C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50EE886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69F3FA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-2022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FD3C4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43" w:type="pct"/>
            <w:gridSpan w:val="6"/>
            <w:vMerge w:val="restart"/>
            <w:shd w:val="clear" w:color="auto" w:fill="auto"/>
            <w:vAlign w:val="center"/>
          </w:tcPr>
          <w:p w14:paraId="0A2D55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82A676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5DCCFCF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A35FC44" w14:textId="77777777" w:rsidTr="005F1FFB">
        <w:trPr>
          <w:trHeight w:val="602"/>
        </w:trPr>
        <w:tc>
          <w:tcPr>
            <w:tcW w:w="188" w:type="pct"/>
            <w:vMerge/>
            <w:shd w:val="clear" w:color="auto" w:fill="auto"/>
          </w:tcPr>
          <w:p w14:paraId="7CE20E2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74500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D413E2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AFAC8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43" w:type="pct"/>
            <w:gridSpan w:val="6"/>
            <w:vMerge/>
            <w:shd w:val="clear" w:color="auto" w:fill="auto"/>
            <w:vAlign w:val="center"/>
          </w:tcPr>
          <w:p w14:paraId="11F21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0487B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7A5AEF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E7D5C40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441BA1E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7320108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0263E6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634633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EE3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5EC8B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138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7EF7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6E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86F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CEE80C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74CF44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742FE5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3A48E8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A05B9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68AF2A8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2FF837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40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DBABB4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E6A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3BB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6DD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C03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D20F5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46B324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FA20E3F" w14:textId="77777777" w:rsidTr="005F1FFB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5E522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83C7C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946D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342F8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797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A0D90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809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706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FF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3A7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0DAC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3595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1C57E53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27095A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CD95C5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29B93E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2987DC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EC2D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0A249F4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0D2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A6B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56C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4E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F7C9E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6ADD2AF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4E6F486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508C0C1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7B8DB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9D01E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041B1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CFE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2A3B4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F00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BF5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55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D4D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6F22F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4246F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3B91E88" w14:textId="77777777" w:rsidTr="005F1FFB">
        <w:trPr>
          <w:trHeight w:val="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9CC7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295096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F7D15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C5D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F97CC4" w:rsidRPr="004E721B" w14:paraId="6897E195" w14:textId="77777777" w:rsidTr="005F1FFB">
        <w:trPr>
          <w:trHeight w:val="54"/>
        </w:trPr>
        <w:tc>
          <w:tcPr>
            <w:tcW w:w="188" w:type="pct"/>
            <w:vMerge w:val="restart"/>
            <w:shd w:val="clear" w:color="auto" w:fill="auto"/>
          </w:tcPr>
          <w:p w14:paraId="5FD5139B" w14:textId="77777777" w:rsidR="00F97CC4" w:rsidRPr="004E721B" w:rsidRDefault="00F97CC4" w:rsidP="00F97CC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C5E1719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A8E23E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9FC14EE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3696A36E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 </w:t>
            </w:r>
            <w:r>
              <w:rPr>
                <w:sz w:val="18"/>
                <w:szCs w:val="18"/>
              </w:rPr>
              <w:t>1</w:t>
            </w:r>
            <w:r w:rsidR="00D803E8">
              <w:rPr>
                <w:sz w:val="18"/>
                <w:szCs w:val="18"/>
              </w:rPr>
              <w:t>57</w:t>
            </w:r>
            <w:r w:rsidRPr="00D07188">
              <w:rPr>
                <w:sz w:val="18"/>
                <w:szCs w:val="18"/>
              </w:rPr>
              <w:t>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1A74C189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9 </w:t>
            </w:r>
            <w:r>
              <w:rPr>
                <w:sz w:val="18"/>
                <w:szCs w:val="18"/>
              </w:rPr>
              <w:t>643</w:t>
            </w:r>
            <w:r w:rsidRPr="00D07188">
              <w:rPr>
                <w:sz w:val="18"/>
                <w:szCs w:val="18"/>
              </w:rPr>
              <w:t>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6F77B109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B630F">
              <w:rPr>
                <w:sz w:val="18"/>
                <w:szCs w:val="18"/>
              </w:rPr>
              <w:t>30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877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83738F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  <w:p w14:paraId="0AF50EB8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76424D2E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</w:tr>
      <w:tr w:rsidR="00E84B7E" w:rsidRPr="004E721B" w14:paraId="6014E67A" w14:textId="77777777" w:rsidTr="005F1FFB">
        <w:trPr>
          <w:trHeight w:val="368"/>
        </w:trPr>
        <w:tc>
          <w:tcPr>
            <w:tcW w:w="188" w:type="pct"/>
            <w:vMerge/>
            <w:shd w:val="clear" w:color="auto" w:fill="auto"/>
          </w:tcPr>
          <w:p w14:paraId="25B60558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2F7D03E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7FCBB1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5A2D9D2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681CF57F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</w:t>
            </w:r>
            <w:r w:rsidR="007F711A">
              <w:rPr>
                <w:sz w:val="18"/>
                <w:szCs w:val="18"/>
              </w:rPr>
              <w:t>1</w:t>
            </w:r>
            <w:r w:rsidR="00D803E8">
              <w:rPr>
                <w:sz w:val="18"/>
                <w:szCs w:val="18"/>
              </w:rPr>
              <w:t>87</w:t>
            </w:r>
            <w:r w:rsidRPr="00D07188">
              <w:rPr>
                <w:sz w:val="18"/>
                <w:szCs w:val="18"/>
              </w:rPr>
              <w:t>,</w:t>
            </w:r>
            <w:r w:rsidR="007F711A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072DF9FC" w:rsidR="00A96616" w:rsidRPr="00D07188" w:rsidRDefault="007F711A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0E13C4AC" w:rsidR="00A96616" w:rsidRPr="00D07188" w:rsidRDefault="00CB630F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244A0A"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0,8</w:t>
            </w:r>
          </w:p>
        </w:tc>
        <w:tc>
          <w:tcPr>
            <w:tcW w:w="468" w:type="pct"/>
            <w:vMerge/>
            <w:shd w:val="clear" w:color="auto" w:fill="auto"/>
          </w:tcPr>
          <w:p w14:paraId="34275497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63E4EAE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F97CC4" w:rsidRPr="004E721B" w14:paraId="76C52692" w14:textId="77777777" w:rsidTr="005F1FFB">
        <w:trPr>
          <w:trHeight w:val="391"/>
        </w:trPr>
        <w:tc>
          <w:tcPr>
            <w:tcW w:w="188" w:type="pct"/>
            <w:vMerge/>
            <w:shd w:val="clear" w:color="auto" w:fill="auto"/>
          </w:tcPr>
          <w:p w14:paraId="1CDABD80" w14:textId="77777777" w:rsidR="00F97CC4" w:rsidRPr="004E721B" w:rsidRDefault="00F97CC4" w:rsidP="00F97C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EA48F8D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5A23C29A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8ED787F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5268E8AC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61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2D22905C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11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16811A41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02,0</w:t>
            </w:r>
          </w:p>
        </w:tc>
        <w:tc>
          <w:tcPr>
            <w:tcW w:w="468" w:type="pct"/>
            <w:vMerge/>
            <w:shd w:val="clear" w:color="auto" w:fill="auto"/>
          </w:tcPr>
          <w:p w14:paraId="4D252D87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26506F28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</w:tr>
      <w:tr w:rsidR="00E84B7E" w:rsidRPr="004E721B" w14:paraId="36522628" w14:textId="77777777" w:rsidTr="005F1FFB">
        <w:trPr>
          <w:trHeight w:val="391"/>
        </w:trPr>
        <w:tc>
          <w:tcPr>
            <w:tcW w:w="188" w:type="pct"/>
            <w:vMerge/>
            <w:shd w:val="clear" w:color="auto" w:fill="auto"/>
          </w:tcPr>
          <w:p w14:paraId="0465B577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CEF449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227FF3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376EC6D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4 358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</w:t>
            </w:r>
            <w:r w:rsidR="008C7FF2" w:rsidRPr="00D07188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54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68" w:type="pct"/>
            <w:shd w:val="clear" w:color="auto" w:fill="auto"/>
          </w:tcPr>
          <w:p w14:paraId="127BD9E0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462332D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D803E8" w:rsidRPr="004E721B" w14:paraId="25C19061" w14:textId="77777777" w:rsidTr="005F1FFB">
        <w:trPr>
          <w:trHeight w:val="140"/>
        </w:trPr>
        <w:tc>
          <w:tcPr>
            <w:tcW w:w="188" w:type="pct"/>
            <w:vMerge w:val="restart"/>
            <w:shd w:val="clear" w:color="auto" w:fill="auto"/>
          </w:tcPr>
          <w:p w14:paraId="088E9A16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1B9F16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56E7A65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6A5A5233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61062BE" w14:textId="169CCAB0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vAlign w:val="center"/>
          </w:tcPr>
          <w:p w14:paraId="5DA8E24C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2FE5E3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705CC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A55753" w14:textId="7E661B4C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13FB1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B94AFCB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7228E40C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4125095B" w14:textId="77777777" w:rsidTr="005F1FFB">
        <w:trPr>
          <w:trHeight w:val="140"/>
        </w:trPr>
        <w:tc>
          <w:tcPr>
            <w:tcW w:w="188" w:type="pct"/>
            <w:vMerge/>
            <w:shd w:val="clear" w:color="auto" w:fill="auto"/>
          </w:tcPr>
          <w:p w14:paraId="0DCCA1FF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E6F756C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4F89C82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098ECD6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C29DC4" w14:textId="5DB0005E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vAlign w:val="center"/>
          </w:tcPr>
          <w:p w14:paraId="362B41BE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485F23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A8DEF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7DDD02" w14:textId="585DF584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94493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54C9219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3196AD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61836666" w14:textId="77777777" w:rsidTr="005F1FFB">
        <w:trPr>
          <w:trHeight w:val="140"/>
        </w:trPr>
        <w:tc>
          <w:tcPr>
            <w:tcW w:w="188" w:type="pct"/>
            <w:vMerge/>
            <w:shd w:val="clear" w:color="auto" w:fill="auto"/>
          </w:tcPr>
          <w:p w14:paraId="44E4D1EF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9568A8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80E1D1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07DC07C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34E2E70" w14:textId="70CB55C9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vAlign w:val="center"/>
          </w:tcPr>
          <w:p w14:paraId="59584CE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B8B78C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0A49CD2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20DECE" w14:textId="5A21A571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107FB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2008B7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9F4057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199070F8" w14:textId="77777777" w:rsidTr="005F1FFB">
        <w:trPr>
          <w:trHeight w:val="23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36AB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E8E8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DB42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37B0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41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4C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A9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E2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44C4" w14:textId="173F8DC1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D4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549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BC9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4DB8F176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907E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606A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A03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75C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04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E8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19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04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94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BC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F3834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CFA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073FC724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885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93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C3C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C73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98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FA0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E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8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A9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2D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5E9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1D5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63B96DD7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6CD9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3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8038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4E721B">
              <w:rPr>
                <w:sz w:val="18"/>
                <w:szCs w:val="18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D7CE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F68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0962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799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CFF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142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2569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783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8F9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F71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A3A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E92F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3F8818E3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7B5F5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C6494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3CD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022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E78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5A4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B09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2CF4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6AE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E6B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39F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CFF8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39E9A210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945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435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464F5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F5DA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86C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8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7A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91D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03CE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49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C4B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446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F0A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B461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3416877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B1BD3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4998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EFAD3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9BD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D6B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3164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ECE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FE0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67E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48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D69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2D0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6A83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F3B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3A63348B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4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61989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3E8" w14:textId="41F461AD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6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4E2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D96" w14:textId="049B292F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42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30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9A6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61E86C4D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BEC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15" w14:textId="59677F99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9D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75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8199" w14:textId="4DB5ACB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F0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E3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431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75996C7D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5BC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B2E" w14:textId="43B316D3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D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BD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42D" w14:textId="3424EEC8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05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F3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11D2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36ABD431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3DE24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DBFC0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4E721B">
              <w:rPr>
                <w:sz w:val="18"/>
                <w:szCs w:val="18"/>
              </w:rPr>
              <w:t>ip</w:t>
            </w:r>
            <w:proofErr w:type="spellEnd"/>
            <w:r w:rsidRPr="004E721B">
              <w:rPr>
                <w:sz w:val="18"/>
                <w:szCs w:val="18"/>
              </w:rPr>
              <w:t xml:space="preserve">-камер, приобретенных в </w:t>
            </w:r>
            <w:proofErr w:type="gramStart"/>
            <w:r w:rsidRPr="004E721B">
              <w:rPr>
                <w:sz w:val="18"/>
                <w:szCs w:val="18"/>
              </w:rPr>
              <w:t>рам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ка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предоставленной субсидии на </w:t>
            </w:r>
            <w:proofErr w:type="spellStart"/>
            <w:r w:rsidRPr="004E721B">
              <w:rPr>
                <w:sz w:val="18"/>
                <w:szCs w:val="18"/>
              </w:rPr>
              <w:t>гос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арственную поддержку образовательных организаций в целях оснащения (</w:t>
            </w:r>
            <w:proofErr w:type="spellStart"/>
            <w:r w:rsidRPr="004E721B">
              <w:rPr>
                <w:sz w:val="18"/>
                <w:szCs w:val="18"/>
              </w:rPr>
              <w:t>обновле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</w:t>
            </w:r>
            <w:proofErr w:type="spellEnd"/>
            <w:r w:rsidRPr="004E721B">
              <w:rPr>
                <w:sz w:val="18"/>
                <w:szCs w:val="18"/>
              </w:rPr>
              <w:t>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1D30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E9D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9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88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4F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069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FE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A85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183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91D74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4D1562B4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28C0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3C7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9999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4AB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5E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A5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97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6E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BA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DD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F5A5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766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15351F1B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8043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6142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EF6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0941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E89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ADC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A3C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EAC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1F1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D1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7028F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0DEC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5AA52158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18C4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DD56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0546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BEE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DD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06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FE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0B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5A97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91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808C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33E1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2CC4E61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084F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824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FE37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9B3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FA12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0C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8E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FD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890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94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86D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E969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7EDA222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FCA2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04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A970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6FF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17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AD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D84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C2A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CE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21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388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06C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240AD01B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7FBF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D6C93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00FE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F5F4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7C5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15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F64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78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2F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DAF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E601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8FA1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52B0E662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73A0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9677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74F2A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C25F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E4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93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214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D11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55C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5C4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24A6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CC2FC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1390451F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1737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7C1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23ED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0833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62D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BE6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E1D2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1E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919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96C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202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CD5BB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  <w:tr w:rsidR="00D803E8" w:rsidRPr="004E721B" w14:paraId="7CF27099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761A" w14:textId="77777777" w:rsidR="00D803E8" w:rsidRPr="004E721B" w:rsidRDefault="00D803E8" w:rsidP="00D803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793FE" w14:textId="77777777" w:rsidR="00D803E8" w:rsidRPr="000A4DFC" w:rsidRDefault="00D803E8" w:rsidP="00D803E8">
            <w:pPr>
              <w:spacing w:before="20"/>
              <w:jc w:val="both"/>
              <w:rPr>
                <w:sz w:val="18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55B3A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A5C0" w14:textId="77777777" w:rsidR="00D803E8" w:rsidRPr="004E721B" w:rsidRDefault="00D803E8" w:rsidP="00D803E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CE3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48B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531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13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8ED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868" w14:textId="77777777" w:rsidR="00D803E8" w:rsidRPr="00D07188" w:rsidRDefault="00D803E8" w:rsidP="00D803E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6E71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DBE4" w14:textId="77777777" w:rsidR="00D803E8" w:rsidRPr="004E721B" w:rsidRDefault="00D803E8" w:rsidP="00D803E8">
            <w:pPr>
              <w:rPr>
                <w:sz w:val="18"/>
                <w:szCs w:val="18"/>
              </w:rPr>
            </w:pPr>
          </w:p>
        </w:tc>
      </w:tr>
    </w:tbl>
    <w:p w14:paraId="7BD69550" w14:textId="77777777" w:rsidR="00A51807" w:rsidRPr="004E721B" w:rsidRDefault="00A51807" w:rsidP="00A51807"/>
    <w:p w14:paraId="722B2874" w14:textId="77777777" w:rsidR="00A51807" w:rsidRPr="004E721B" w:rsidRDefault="00A51807" w:rsidP="00A51807">
      <w:r w:rsidRPr="004E721B">
        <w:br w:type="column"/>
      </w:r>
      <w:r w:rsidR="00EC56BA" w:rsidRPr="004E721B">
        <w:lastRenderedPageBreak/>
        <w:t xml:space="preserve">6. </w:t>
      </w:r>
      <w:r w:rsidRPr="004E721B">
        <w:t xml:space="preserve">Взаимосвязь основных мероприятий и показателей Подпрограммы 2 «Развитие информационной и технологической инфраструктуры </w:t>
      </w:r>
      <w:r w:rsidRPr="004E721B">
        <w:br/>
        <w:t>экосистемы цифровой экономики муниципального образования Московской области»</w:t>
      </w:r>
    </w:p>
    <w:p w14:paraId="7CBBD6DC" w14:textId="77777777" w:rsidR="00946EAC" w:rsidRPr="004E721B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A51807" w:rsidRPr="004E721B" w14:paraId="794DBC71" w14:textId="77777777" w:rsidTr="00A51807">
        <w:tc>
          <w:tcPr>
            <w:tcW w:w="186" w:type="pct"/>
            <w:shd w:val="clear" w:color="auto" w:fill="auto"/>
          </w:tcPr>
          <w:p w14:paraId="4D2EA557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№</w:t>
            </w:r>
          </w:p>
          <w:p w14:paraId="1189D858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03D645C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7E4006B1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4E721B" w14:paraId="2FCDA816" w14:textId="77777777" w:rsidTr="00A51807">
        <w:tc>
          <w:tcPr>
            <w:tcW w:w="186" w:type="pct"/>
            <w:vMerge w:val="restart"/>
            <w:shd w:val="clear" w:color="auto" w:fill="auto"/>
          </w:tcPr>
          <w:p w14:paraId="36433C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4C843B84" w14:textId="77777777" w:rsidR="00946EAC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14:paraId="07EC0961" w14:textId="77777777" w:rsidR="00A51807" w:rsidRPr="004E721B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5307A3A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4E721B" w14:paraId="23F64CC8" w14:textId="77777777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14:paraId="7FB6237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97C67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4AAB534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4E721B" w14:paraId="1D13737E" w14:textId="77777777" w:rsidTr="00A51807">
        <w:tc>
          <w:tcPr>
            <w:tcW w:w="186" w:type="pct"/>
            <w:vMerge w:val="restart"/>
            <w:shd w:val="clear" w:color="auto" w:fill="auto"/>
          </w:tcPr>
          <w:p w14:paraId="3AEC53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752BE1C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14:paraId="5C53FCB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4E721B" w14:paraId="44029C5A" w14:textId="77777777" w:rsidTr="00A51807">
        <w:tc>
          <w:tcPr>
            <w:tcW w:w="186" w:type="pct"/>
            <w:vMerge/>
            <w:shd w:val="clear" w:color="auto" w:fill="auto"/>
          </w:tcPr>
          <w:p w14:paraId="0E426F49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5B3F413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3A74B5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4E721B" w14:paraId="5967111F" w14:textId="77777777" w:rsidTr="00A51807">
        <w:tc>
          <w:tcPr>
            <w:tcW w:w="186" w:type="pct"/>
            <w:vMerge w:val="restart"/>
            <w:shd w:val="clear" w:color="auto" w:fill="auto"/>
          </w:tcPr>
          <w:p w14:paraId="33350E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580BE7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14:paraId="0718B1B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4E721B" w14:paraId="1E7D1730" w14:textId="77777777" w:rsidTr="00A51807">
        <w:tc>
          <w:tcPr>
            <w:tcW w:w="186" w:type="pct"/>
            <w:vMerge/>
            <w:shd w:val="clear" w:color="auto" w:fill="auto"/>
          </w:tcPr>
          <w:p w14:paraId="6208C95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62040AF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1E5E30A6" w14:textId="5559C8A4" w:rsidR="00A51807" w:rsidRPr="004E721B" w:rsidRDefault="00333B3A" w:rsidP="00A51807">
            <w:pPr>
              <w:rPr>
                <w:rFonts w:eastAsia="Calibri"/>
                <w:sz w:val="18"/>
              </w:rPr>
            </w:pPr>
            <w:r w:rsidRPr="00333B3A">
              <w:rPr>
                <w:sz w:val="1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333B3A" w:rsidRPr="004E721B" w14:paraId="4AFDC2FD" w14:textId="77777777" w:rsidTr="00A51807">
        <w:tc>
          <w:tcPr>
            <w:tcW w:w="186" w:type="pct"/>
            <w:vMerge/>
            <w:shd w:val="clear" w:color="auto" w:fill="auto"/>
          </w:tcPr>
          <w:p w14:paraId="7F450613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6070E87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C4FBD4" w14:textId="039A71E4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333B3A" w:rsidRPr="004E721B" w14:paraId="67227F0F" w14:textId="77777777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14:paraId="042E4EFD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7F98E2AC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3CEB7A" w14:textId="16927139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333B3A" w:rsidRPr="004E721B" w14:paraId="0D7FB1D8" w14:textId="77777777" w:rsidTr="00A51807">
        <w:tc>
          <w:tcPr>
            <w:tcW w:w="186" w:type="pct"/>
            <w:vMerge/>
            <w:shd w:val="clear" w:color="auto" w:fill="auto"/>
          </w:tcPr>
          <w:p w14:paraId="3171573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642AA62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33403B9" w14:textId="4021C7D5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0A4DFC">
              <w:rPr>
                <w:sz w:val="18"/>
              </w:rPr>
              <w:t>Добродел</w:t>
            </w:r>
            <w:proofErr w:type="spellEnd"/>
            <w:r w:rsidRPr="000A4DFC">
              <w:rPr>
                <w:sz w:val="18"/>
              </w:rPr>
              <w:t>», по которым поступили повторные обращения</w:t>
            </w:r>
          </w:p>
        </w:tc>
      </w:tr>
      <w:tr w:rsidR="00333B3A" w:rsidRPr="004E721B" w14:paraId="1BD354BE" w14:textId="77777777" w:rsidTr="00A51807">
        <w:tc>
          <w:tcPr>
            <w:tcW w:w="186" w:type="pct"/>
            <w:vMerge/>
            <w:shd w:val="clear" w:color="auto" w:fill="auto"/>
          </w:tcPr>
          <w:p w14:paraId="76D65294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72AF0ED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656982FF" w14:textId="5FD6AABE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A4DFC">
              <w:rPr>
                <w:sz w:val="18"/>
              </w:rPr>
              <w:t>Добродел</w:t>
            </w:r>
            <w:proofErr w:type="spellEnd"/>
            <w:r w:rsidRPr="000A4DFC">
              <w:rPr>
                <w:sz w:val="18"/>
              </w:rPr>
              <w:t>» (два и более раз)</w:t>
            </w:r>
          </w:p>
        </w:tc>
      </w:tr>
      <w:tr w:rsidR="00333B3A" w:rsidRPr="004E721B" w14:paraId="631E73DA" w14:textId="77777777" w:rsidTr="00A51807">
        <w:tc>
          <w:tcPr>
            <w:tcW w:w="186" w:type="pct"/>
            <w:vMerge/>
            <w:shd w:val="clear" w:color="auto" w:fill="auto"/>
          </w:tcPr>
          <w:p w14:paraId="1566CA47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36AC3B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1E1EBC3" w14:textId="2F4A12DA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0A4DFC">
              <w:rPr>
                <w:rFonts w:eastAsia="Calibri"/>
                <w:sz w:val="18"/>
              </w:rPr>
              <w:t>Добродел</w:t>
            </w:r>
            <w:proofErr w:type="spellEnd"/>
            <w:r w:rsidRPr="000A4DFC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A51807" w:rsidRPr="004E721B" w14:paraId="68E48574" w14:textId="77777777" w:rsidTr="00A51807">
        <w:tc>
          <w:tcPr>
            <w:tcW w:w="186" w:type="pct"/>
            <w:shd w:val="clear" w:color="auto" w:fill="auto"/>
          </w:tcPr>
          <w:p w14:paraId="224F4E2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57754352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14:paraId="48A479E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учреждений культуры, обеспеченных доступом в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информационно-телекоммуникационную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с</w:t>
            </w:r>
          </w:p>
        </w:tc>
      </w:tr>
      <w:tr w:rsidR="00A51807" w:rsidRPr="004E721B" w14:paraId="4E1F1AFE" w14:textId="77777777" w:rsidTr="00A51807">
        <w:tc>
          <w:tcPr>
            <w:tcW w:w="186" w:type="pct"/>
            <w:shd w:val="clear" w:color="auto" w:fill="auto"/>
          </w:tcPr>
          <w:p w14:paraId="21E08F61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3EE94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14:paraId="164AC974" w14:textId="601A1E4D" w:rsidR="00A51807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</w:tr>
      <w:tr w:rsidR="00333B3A" w:rsidRPr="00946EAC" w14:paraId="1914B8AD" w14:textId="77777777" w:rsidTr="00A51807">
        <w:tc>
          <w:tcPr>
            <w:tcW w:w="186" w:type="pct"/>
            <w:vMerge w:val="restart"/>
            <w:shd w:val="clear" w:color="auto" w:fill="auto"/>
          </w:tcPr>
          <w:p w14:paraId="2716EFD0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35FAC286" w14:textId="77777777" w:rsidR="00333B3A" w:rsidRPr="004E721B" w:rsidRDefault="00333B3A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14:paraId="70055EDA" w14:textId="77777777" w:rsidR="00333B3A" w:rsidRPr="00946EAC" w:rsidRDefault="00333B3A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333B3A" w:rsidRPr="00946EAC" w14:paraId="387F393C" w14:textId="77777777" w:rsidTr="00A51807">
        <w:tc>
          <w:tcPr>
            <w:tcW w:w="186" w:type="pct"/>
            <w:vMerge/>
            <w:shd w:val="clear" w:color="auto" w:fill="auto"/>
          </w:tcPr>
          <w:p w14:paraId="4B1D66FC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4204B32E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495AB930" w14:textId="5C992CFC" w:rsidR="00333B3A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14:paraId="4AFD727B" w14:textId="77777777" w:rsidR="00A51807" w:rsidRPr="00A51807" w:rsidRDefault="00A51807" w:rsidP="00A51807"/>
    <w:p w14:paraId="781DA3E9" w14:textId="77777777" w:rsidR="00AD2A18" w:rsidRDefault="00AD2A18" w:rsidP="00A51807">
      <w:pPr>
        <w:tabs>
          <w:tab w:val="left" w:pos="12334"/>
        </w:tabs>
      </w:pPr>
    </w:p>
    <w:p w14:paraId="24260992" w14:textId="77777777" w:rsidR="00A51807" w:rsidRDefault="00A51807" w:rsidP="00A51807">
      <w:pPr>
        <w:tabs>
          <w:tab w:val="left" w:pos="12334"/>
        </w:tabs>
      </w:pPr>
    </w:p>
    <w:p w14:paraId="6249FD7B" w14:textId="77777777" w:rsidR="00A51807" w:rsidRPr="00AD2A18" w:rsidRDefault="00A51807" w:rsidP="00A51807">
      <w:pPr>
        <w:tabs>
          <w:tab w:val="left" w:pos="12334"/>
        </w:tabs>
      </w:pPr>
    </w:p>
    <w:sectPr w:rsidR="00A51807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7B44" w14:textId="77777777" w:rsidR="00FF1F45" w:rsidRDefault="00FF1F45">
      <w:r>
        <w:separator/>
      </w:r>
    </w:p>
  </w:endnote>
  <w:endnote w:type="continuationSeparator" w:id="0">
    <w:p w14:paraId="7FB2FA51" w14:textId="77777777" w:rsidR="00FF1F45" w:rsidRDefault="00FF1F45">
      <w:r>
        <w:continuationSeparator/>
      </w:r>
    </w:p>
  </w:endnote>
  <w:endnote w:type="continuationNotice" w:id="1">
    <w:p w14:paraId="18DC06E5" w14:textId="77777777" w:rsidR="00FF1F45" w:rsidRDefault="00FF1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7AC5" w14:textId="77777777" w:rsidR="00FF1F45" w:rsidRDefault="00FF1F45">
      <w:r>
        <w:separator/>
      </w:r>
    </w:p>
  </w:footnote>
  <w:footnote w:type="continuationSeparator" w:id="0">
    <w:p w14:paraId="56D4C0DE" w14:textId="77777777" w:rsidR="00FF1F45" w:rsidRDefault="00FF1F45">
      <w:r>
        <w:continuationSeparator/>
      </w:r>
    </w:p>
  </w:footnote>
  <w:footnote w:type="continuationNotice" w:id="1">
    <w:p w14:paraId="53D9DF2A" w14:textId="77777777" w:rsidR="00FF1F45" w:rsidRDefault="00FF1F45"/>
  </w:footnote>
  <w:footnote w:id="2">
    <w:p w14:paraId="151B1187" w14:textId="77777777" w:rsidR="00655FFB" w:rsidRPr="002B55E9" w:rsidRDefault="00655FFB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14:paraId="4A7C1393" w14:textId="77777777" w:rsidR="00655FFB" w:rsidRPr="002B55E9" w:rsidRDefault="00655FFB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14:paraId="69AA80E3" w14:textId="77777777" w:rsidR="001742A3" w:rsidRPr="00946EAC" w:rsidRDefault="001742A3" w:rsidP="00A51807">
      <w:pPr>
        <w:rPr>
          <w:sz w:val="18"/>
        </w:rPr>
      </w:pPr>
      <w:r w:rsidRPr="00946EAC">
        <w:rPr>
          <w:sz w:val="18"/>
        </w:rPr>
        <w:footnoteRef/>
      </w:r>
      <w:r w:rsidRPr="00946EAC">
        <w:rPr>
          <w:sz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5">
    <w:p w14:paraId="4D1F77B4" w14:textId="77777777" w:rsidR="00C97014" w:rsidRDefault="00C97014"/>
    <w:p w14:paraId="4B401C2A" w14:textId="77777777" w:rsidR="00C97014" w:rsidRPr="00A51807" w:rsidRDefault="00C97014" w:rsidP="00A5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6153958">
    <w:abstractNumId w:val="2"/>
  </w:num>
  <w:num w:numId="2" w16cid:durableId="1028457366">
    <w:abstractNumId w:val="7"/>
  </w:num>
  <w:num w:numId="3" w16cid:durableId="1283535548">
    <w:abstractNumId w:val="10"/>
  </w:num>
  <w:num w:numId="4" w16cid:durableId="833495287">
    <w:abstractNumId w:val="4"/>
  </w:num>
  <w:num w:numId="5" w16cid:durableId="1527793508">
    <w:abstractNumId w:val="9"/>
  </w:num>
  <w:num w:numId="6" w16cid:durableId="1827746249">
    <w:abstractNumId w:val="8"/>
  </w:num>
  <w:num w:numId="7" w16cid:durableId="949747820">
    <w:abstractNumId w:val="11"/>
  </w:num>
  <w:num w:numId="8" w16cid:durableId="1840852426">
    <w:abstractNumId w:val="12"/>
  </w:num>
  <w:num w:numId="9" w16cid:durableId="427308093">
    <w:abstractNumId w:val="5"/>
  </w:num>
  <w:num w:numId="10" w16cid:durableId="8026327">
    <w:abstractNumId w:val="3"/>
  </w:num>
  <w:num w:numId="11" w16cid:durableId="2123183781">
    <w:abstractNumId w:val="6"/>
  </w:num>
  <w:num w:numId="12" w16cid:durableId="2048262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4C5A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A3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45D2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10D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6F9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A99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4FFD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5781"/>
    <w:rsid w:val="008662C3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1D7"/>
    <w:rsid w:val="008C7780"/>
    <w:rsid w:val="008C7FF2"/>
    <w:rsid w:val="008D0633"/>
    <w:rsid w:val="008D0F46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29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30F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5690"/>
    <w:rsid w:val="00D767B7"/>
    <w:rsid w:val="00D76A24"/>
    <w:rsid w:val="00D76AFF"/>
    <w:rsid w:val="00D76F10"/>
    <w:rsid w:val="00D803E8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1C8A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769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9C7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6D8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1F45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67BC8676-A14B-45AA-B698-5B667B7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2851</Words>
  <Characters>73251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593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Денис Серегин</cp:lastModifiedBy>
  <cp:revision>3</cp:revision>
  <cp:lastPrinted>2022-12-16T12:14:00Z</cp:lastPrinted>
  <dcterms:created xsi:type="dcterms:W3CDTF">2022-12-20T06:19:00Z</dcterms:created>
  <dcterms:modified xsi:type="dcterms:W3CDTF">2022-12-20T06:22:00Z</dcterms:modified>
</cp:coreProperties>
</file>